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21" w:rsidRPr="00CA36C2" w:rsidRDefault="00480821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480821" w:rsidRPr="00CA36C2" w:rsidRDefault="00480821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3015A4" w:rsidRPr="00CA36C2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CA36C2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480821" w:rsidRPr="00CA36C2" w:rsidRDefault="00480821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480821" w:rsidRPr="00CA36C2" w:rsidRDefault="00480821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480821" w:rsidRPr="00CA36C2" w:rsidRDefault="00EF40E8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CB521E" w:rsidRPr="00CA36C2" w:rsidRDefault="00CB521E" w:rsidP="00546CDF">
      <w:pPr>
        <w:rPr>
          <w:rFonts w:ascii="Times New Roman" w:hAnsi="Times New Roman" w:cs="Times New Roman"/>
          <w:lang w:val="ru-RU"/>
        </w:rPr>
      </w:pPr>
    </w:p>
    <w:p w:rsidR="00CB521E" w:rsidRPr="00CA36C2" w:rsidRDefault="00CB521E" w:rsidP="00546CDF">
      <w:pPr>
        <w:rPr>
          <w:rFonts w:ascii="Times New Roman" w:hAnsi="Times New Roman" w:cs="Times New Roman"/>
          <w:lang w:val="ru-RU"/>
        </w:rPr>
      </w:pPr>
    </w:p>
    <w:p w:rsidR="00CB521E" w:rsidRPr="00CA36C2" w:rsidRDefault="00CB521E" w:rsidP="00546CDF">
      <w:pPr>
        <w:rPr>
          <w:rFonts w:ascii="Times New Roman" w:hAnsi="Times New Roman" w:cs="Times New Roman"/>
          <w:lang w:val="ru-RU"/>
        </w:rPr>
      </w:pPr>
    </w:p>
    <w:p w:rsidR="00CB521E" w:rsidRPr="00CA36C2" w:rsidRDefault="00CB521E" w:rsidP="00546CDF">
      <w:pPr>
        <w:rPr>
          <w:rFonts w:ascii="Times New Roman" w:hAnsi="Times New Roman" w:cs="Times New Roman"/>
          <w:lang w:val="ru-RU"/>
        </w:rPr>
      </w:pPr>
    </w:p>
    <w:p w:rsidR="00CB521E" w:rsidRPr="00CA36C2" w:rsidRDefault="00CB521E" w:rsidP="00546CDF">
      <w:pPr>
        <w:rPr>
          <w:rFonts w:ascii="Times New Roman" w:hAnsi="Times New Roman" w:cs="Times New Roman"/>
          <w:lang w:val="ru-RU"/>
        </w:rPr>
      </w:pPr>
    </w:p>
    <w:p w:rsidR="00CB521E" w:rsidRPr="00CA36C2" w:rsidRDefault="00CB521E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CB521E" w:rsidRPr="00CA36C2" w:rsidRDefault="00EF40E8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CA36C2">
        <w:rPr>
          <w:rFonts w:ascii="Times New Roman" w:hAnsi="Times New Roman" w:cs="Times New Roman"/>
          <w:sz w:val="28"/>
          <w:szCs w:val="28"/>
          <w:lang w:val="ru-RU"/>
        </w:rPr>
        <w:t>«Совершенствование речевой деятельности младших школьников</w:t>
      </w:r>
      <w:r w:rsidR="00CB521E" w:rsidRPr="00CA36C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CB521E" w:rsidRPr="00CA36C2" w:rsidRDefault="00CB521E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521E" w:rsidRPr="00CA36C2" w:rsidRDefault="00CB521E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21E" w:rsidRPr="00CA36C2" w:rsidRDefault="00CB521E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3A9" w:rsidRPr="00CA36C2" w:rsidRDefault="00B503A9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B503A9" w:rsidRPr="00CA36C2" w:rsidRDefault="006360BE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44.03.02</w:t>
      </w:r>
      <w:r w:rsidR="00EF40E8" w:rsidRPr="00CA36C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CA36C2">
        <w:rPr>
          <w:rFonts w:ascii="Times New Roman" w:hAnsi="Times New Roman" w:cs="Times New Roman"/>
          <w:sz w:val="28"/>
          <w:szCs w:val="28"/>
          <w:lang w:val="ru-RU"/>
        </w:rPr>
        <w:t>сихолого-п</w:t>
      </w:r>
      <w:r w:rsidR="00EF40E8" w:rsidRPr="00CA36C2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B503A9" w:rsidRPr="00CA36C2" w:rsidRDefault="00B503A9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B503A9" w:rsidRPr="00CA36C2" w:rsidRDefault="00EF40E8" w:rsidP="004808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Начальное образование</w:t>
      </w:r>
    </w:p>
    <w:p w:rsidR="00B503A9" w:rsidRDefault="00B503A9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823" w:rsidRDefault="00AC4823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823" w:rsidRDefault="00AC4823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823" w:rsidRDefault="00AC4823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3A57" w:rsidRDefault="00B83A57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3A57" w:rsidRDefault="00B83A57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3A57" w:rsidRDefault="00B83A57" w:rsidP="004808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3A9" w:rsidRPr="00CA36C2" w:rsidRDefault="009F4774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B503A9" w:rsidRPr="00CA36C2" w:rsidRDefault="00AC4823" w:rsidP="004808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9F4774" w:rsidRPr="00CA36C2" w:rsidRDefault="006E2682" w:rsidP="0048082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</w:t>
      </w:r>
      <w:r w:rsidR="00D633F8" w:rsidRPr="00CA36C2">
        <w:rPr>
          <w:rFonts w:ascii="Times New Roman" w:hAnsi="Times New Roman" w:cs="Times New Roman"/>
          <w:lang w:val="ru-RU"/>
        </w:rPr>
        <w:t xml:space="preserve"> ВО по</w:t>
      </w:r>
      <w:r w:rsidR="006360BE" w:rsidRPr="00CA36C2">
        <w:rPr>
          <w:rFonts w:ascii="Times New Roman" w:hAnsi="Times New Roman" w:cs="Times New Roman"/>
          <w:lang w:val="ru-RU"/>
        </w:rPr>
        <w:t xml:space="preserve"> направлению подготовки 44.03.02</w:t>
      </w:r>
      <w:r w:rsidR="00D633F8" w:rsidRPr="00CA36C2">
        <w:rPr>
          <w:rFonts w:ascii="Times New Roman" w:hAnsi="Times New Roman" w:cs="Times New Roman"/>
          <w:lang w:val="ru-RU"/>
        </w:rPr>
        <w:t xml:space="preserve"> П</w:t>
      </w:r>
      <w:r w:rsidR="006360BE" w:rsidRPr="00CA36C2">
        <w:rPr>
          <w:rFonts w:ascii="Times New Roman" w:hAnsi="Times New Roman" w:cs="Times New Roman"/>
          <w:lang w:val="ru-RU"/>
        </w:rPr>
        <w:t>сихолого-п</w:t>
      </w:r>
      <w:r w:rsidR="00D633F8" w:rsidRPr="00CA36C2">
        <w:rPr>
          <w:rFonts w:ascii="Times New Roman" w:hAnsi="Times New Roman" w:cs="Times New Roman"/>
          <w:lang w:val="ru-RU"/>
        </w:rPr>
        <w:t>едагогическое образование</w:t>
      </w:r>
      <w:r w:rsidRPr="00CA36C2">
        <w:rPr>
          <w:rFonts w:ascii="Times New Roman" w:hAnsi="Times New Roman" w:cs="Times New Roman"/>
          <w:lang w:val="ru-RU"/>
        </w:rPr>
        <w:t xml:space="preserve">, </w:t>
      </w:r>
      <w:r w:rsidR="00050CB7" w:rsidRPr="00CA36C2">
        <w:rPr>
          <w:rFonts w:ascii="Times New Roman" w:hAnsi="Times New Roman" w:cs="Times New Roman"/>
          <w:lang w:val="ru-RU"/>
        </w:rPr>
        <w:t>профиль</w:t>
      </w:r>
      <w:r w:rsidR="00D633F8" w:rsidRPr="00CA36C2">
        <w:rPr>
          <w:rFonts w:ascii="Times New Roman" w:hAnsi="Times New Roman" w:cs="Times New Roman"/>
          <w:lang w:val="ru-RU"/>
        </w:rPr>
        <w:t xml:space="preserve"> подготовки </w:t>
      </w:r>
      <w:r w:rsidR="00050CB7" w:rsidRPr="00CA36C2">
        <w:rPr>
          <w:rFonts w:ascii="Times New Roman" w:hAnsi="Times New Roman" w:cs="Times New Roman"/>
          <w:lang w:val="ru-RU"/>
        </w:rPr>
        <w:t>начальное образование,</w:t>
      </w:r>
    </w:p>
    <w:p w:rsidR="009F4774" w:rsidRPr="00CA36C2" w:rsidRDefault="009F4774" w:rsidP="00480821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 </w:t>
      </w:r>
      <w:r w:rsidR="00480821" w:rsidRPr="00CA36C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 w:rsidR="002C019E" w:rsidRPr="00CA36C2">
        <w:rPr>
          <w:rFonts w:ascii="Times New Roman" w:hAnsi="Times New Roman" w:cs="Times New Roman"/>
          <w:lang w:val="ru-RU"/>
        </w:rPr>
        <w:t xml:space="preserve">   </w:t>
      </w:r>
      <w:r w:rsidR="006B188B" w:rsidRPr="00CA36C2">
        <w:rPr>
          <w:rFonts w:ascii="Times New Roman" w:hAnsi="Times New Roman" w:cs="Times New Roman"/>
          <w:lang w:val="ru-RU"/>
        </w:rPr>
        <w:t xml:space="preserve"> </w:t>
      </w:r>
    </w:p>
    <w:p w:rsidR="006E2682" w:rsidRPr="00F546A8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утвержденным приказом Министерства образования и науки Российской Федерации от </w:t>
      </w:r>
      <w:r w:rsidR="00F546A8">
        <w:rPr>
          <w:rFonts w:ascii="Times New Roman" w:hAnsi="Times New Roman"/>
          <w:lang w:val="ru-RU"/>
        </w:rPr>
        <w:t>«</w:t>
      </w:r>
      <w:r w:rsidR="00F546A8" w:rsidRPr="00F546A8">
        <w:rPr>
          <w:rFonts w:ascii="Times New Roman" w:hAnsi="Times New Roman"/>
          <w:lang w:val="ru-RU"/>
        </w:rPr>
        <w:t>14» декабря 2015 г. № 1457</w:t>
      </w: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Разработчики:</w:t>
      </w:r>
    </w:p>
    <w:p w:rsidR="006E2682" w:rsidRPr="00CA36C2" w:rsidRDefault="001129BC" w:rsidP="00480821">
      <w:pPr>
        <w:spacing w:after="0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i/>
          <w:lang w:val="ru-RU"/>
        </w:rPr>
        <w:t xml:space="preserve">ГАОУ ИППО МГПУ  </w:t>
      </w:r>
      <w:r w:rsidR="00B83A57">
        <w:rPr>
          <w:rFonts w:ascii="Times New Roman" w:hAnsi="Times New Roman" w:cs="Times New Roman"/>
          <w:i/>
          <w:lang w:val="ru-RU"/>
        </w:rPr>
        <w:t xml:space="preserve">                                       </w:t>
      </w:r>
      <w:r w:rsidRPr="00CA36C2">
        <w:rPr>
          <w:rFonts w:ascii="Times New Roman" w:hAnsi="Times New Roman" w:cs="Times New Roman"/>
          <w:i/>
          <w:lang w:val="ru-RU"/>
        </w:rPr>
        <w:t xml:space="preserve">доцент </w:t>
      </w:r>
      <w:r w:rsidR="00B83A57">
        <w:rPr>
          <w:rFonts w:ascii="Times New Roman" w:hAnsi="Times New Roman" w:cs="Times New Roman"/>
          <w:i/>
          <w:lang w:val="ru-RU"/>
        </w:rPr>
        <w:t xml:space="preserve">                                                 </w:t>
      </w:r>
      <w:r w:rsidRPr="00CA36C2">
        <w:rPr>
          <w:rFonts w:ascii="Times New Roman" w:hAnsi="Times New Roman" w:cs="Times New Roman"/>
          <w:i/>
          <w:lang w:val="ru-RU"/>
        </w:rPr>
        <w:t>Афанасьева Ж.В.</w:t>
      </w:r>
    </w:p>
    <w:p w:rsidR="006E2682" w:rsidRPr="00CA36C2" w:rsidRDefault="006E2682" w:rsidP="00480821">
      <w:pPr>
        <w:spacing w:after="0"/>
        <w:rPr>
          <w:rFonts w:ascii="Times New Roman" w:hAnsi="Times New Roman" w:cs="Times New Roman"/>
          <w:i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Эксперты:</w:t>
      </w:r>
    </w:p>
    <w:p w:rsidR="006E2682" w:rsidRPr="00CA36C2" w:rsidRDefault="001129BC" w:rsidP="00480821">
      <w:pPr>
        <w:spacing w:after="0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i/>
          <w:lang w:val="ru-RU"/>
        </w:rPr>
        <w:t>ГАОУ ИППО</w:t>
      </w:r>
      <w:r w:rsidR="00151384" w:rsidRPr="00CA36C2">
        <w:rPr>
          <w:rFonts w:ascii="Times New Roman" w:hAnsi="Times New Roman" w:cs="Times New Roman"/>
          <w:i/>
          <w:lang w:val="ru-RU"/>
        </w:rPr>
        <w:t xml:space="preserve"> </w:t>
      </w:r>
      <w:r w:rsidRPr="00CA36C2">
        <w:rPr>
          <w:rFonts w:ascii="Times New Roman" w:hAnsi="Times New Roman" w:cs="Times New Roman"/>
          <w:i/>
          <w:lang w:val="ru-RU"/>
        </w:rPr>
        <w:t>МГПУ</w:t>
      </w:r>
      <w:r w:rsidR="00480821" w:rsidRPr="00CA36C2">
        <w:rPr>
          <w:rFonts w:ascii="Times New Roman" w:hAnsi="Times New Roman" w:cs="Times New Roman"/>
          <w:i/>
          <w:lang w:val="ru-RU"/>
        </w:rPr>
        <w:t xml:space="preserve">          </w:t>
      </w:r>
      <w:r w:rsidR="00B83A57">
        <w:rPr>
          <w:rFonts w:ascii="Times New Roman" w:hAnsi="Times New Roman" w:cs="Times New Roman"/>
          <w:i/>
          <w:lang w:val="ru-RU"/>
        </w:rPr>
        <w:t xml:space="preserve">                            </w:t>
      </w:r>
      <w:r w:rsidR="00480821" w:rsidRPr="00CA36C2">
        <w:rPr>
          <w:rFonts w:ascii="Times New Roman" w:hAnsi="Times New Roman" w:cs="Times New Roman"/>
          <w:i/>
          <w:lang w:val="ru-RU"/>
        </w:rPr>
        <w:t xml:space="preserve"> </w:t>
      </w:r>
      <w:r w:rsidRPr="00CA36C2">
        <w:rPr>
          <w:rFonts w:ascii="Times New Roman" w:hAnsi="Times New Roman" w:cs="Times New Roman"/>
          <w:i/>
          <w:lang w:val="ru-RU"/>
        </w:rPr>
        <w:t xml:space="preserve">профессор </w:t>
      </w:r>
      <w:r w:rsidR="00B83A57">
        <w:rPr>
          <w:rFonts w:ascii="Times New Roman" w:hAnsi="Times New Roman" w:cs="Times New Roman"/>
          <w:i/>
          <w:lang w:val="ru-RU"/>
        </w:rPr>
        <w:t xml:space="preserve">                                             </w:t>
      </w:r>
      <w:r w:rsidRPr="00CA36C2">
        <w:rPr>
          <w:rFonts w:ascii="Times New Roman" w:hAnsi="Times New Roman" w:cs="Times New Roman"/>
          <w:i/>
          <w:lang w:val="ru-RU"/>
        </w:rPr>
        <w:t>Зиновьева Т.И.</w:t>
      </w:r>
      <w:r w:rsidR="006E2682" w:rsidRPr="00CA36C2">
        <w:rPr>
          <w:rFonts w:ascii="Times New Roman" w:hAnsi="Times New Roman" w:cs="Times New Roman"/>
          <w:i/>
          <w:lang w:val="ru-RU"/>
        </w:rPr>
        <w:t xml:space="preserve"> </w:t>
      </w:r>
      <w:r w:rsidR="00480821" w:rsidRPr="00CA36C2">
        <w:rPr>
          <w:rFonts w:ascii="Times New Roman" w:hAnsi="Times New Roman" w:cs="Times New Roman"/>
          <w:i/>
          <w:lang w:val="ru-RU"/>
        </w:rPr>
        <w:t xml:space="preserve">                  </w:t>
      </w:r>
    </w:p>
    <w:p w:rsidR="006E2682" w:rsidRPr="00CA36C2" w:rsidRDefault="0060008B" w:rsidP="00480821">
      <w:pPr>
        <w:spacing w:after="0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i/>
          <w:lang w:val="ru-RU"/>
        </w:rPr>
        <w:t xml:space="preserve">ГАОУ ИППО МГПУ  </w:t>
      </w:r>
      <w:r>
        <w:rPr>
          <w:rFonts w:ascii="Times New Roman" w:hAnsi="Times New Roman" w:cs="Times New Roman"/>
          <w:i/>
          <w:lang w:val="ru-RU"/>
        </w:rPr>
        <w:t xml:space="preserve">                                       </w:t>
      </w:r>
      <w:r w:rsidRPr="00CA36C2">
        <w:rPr>
          <w:rFonts w:ascii="Times New Roman" w:hAnsi="Times New Roman" w:cs="Times New Roman"/>
          <w:i/>
          <w:lang w:val="ru-RU"/>
        </w:rPr>
        <w:t xml:space="preserve">доцент </w:t>
      </w:r>
      <w:r>
        <w:rPr>
          <w:rFonts w:ascii="Times New Roman" w:hAnsi="Times New Roman" w:cs="Times New Roman"/>
          <w:i/>
          <w:lang w:val="ru-RU"/>
        </w:rPr>
        <w:t xml:space="preserve">                                                 Богданов</w:t>
      </w:r>
      <w:r w:rsidRPr="00CA36C2">
        <w:rPr>
          <w:rFonts w:ascii="Times New Roman" w:hAnsi="Times New Roman" w:cs="Times New Roman"/>
          <w:i/>
          <w:lang w:val="ru-RU"/>
        </w:rPr>
        <w:t xml:space="preserve">а </w:t>
      </w:r>
      <w:r>
        <w:rPr>
          <w:rFonts w:ascii="Times New Roman" w:hAnsi="Times New Roman" w:cs="Times New Roman"/>
          <w:i/>
          <w:lang w:val="ru-RU"/>
        </w:rPr>
        <w:t>А</w:t>
      </w:r>
      <w:r w:rsidRPr="00CA36C2">
        <w:rPr>
          <w:rFonts w:ascii="Times New Roman" w:hAnsi="Times New Roman" w:cs="Times New Roman"/>
          <w:i/>
          <w:lang w:val="ru-RU"/>
        </w:rPr>
        <w:t>.В.</w:t>
      </w:r>
    </w:p>
    <w:p w:rsidR="006E2682" w:rsidRPr="00CA36C2" w:rsidRDefault="006E2682" w:rsidP="00480821">
      <w:pPr>
        <w:spacing w:after="0"/>
        <w:rPr>
          <w:rFonts w:ascii="Times New Roman" w:hAnsi="Times New Roman" w:cs="Times New Roman"/>
          <w:i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6E2682" w:rsidP="00480821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lang w:val="ru-RU"/>
        </w:rPr>
        <w:t>Рабочая программа модуля одобрена на заседании кафедры</w:t>
      </w:r>
      <w:r w:rsidR="006B188B" w:rsidRPr="00CA36C2">
        <w:rPr>
          <w:rFonts w:ascii="Times New Roman" w:hAnsi="Times New Roman" w:cs="Times New Roman"/>
          <w:i/>
          <w:lang w:val="ru-RU"/>
        </w:rPr>
        <w:t xml:space="preserve"> филологических дисциплин и методики их преподавания в начальной школе </w:t>
      </w:r>
    </w:p>
    <w:p w:rsidR="006B188B" w:rsidRPr="00CA36C2" w:rsidRDefault="006B188B" w:rsidP="00480821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p w:rsidR="006E2682" w:rsidRPr="00CA36C2" w:rsidRDefault="00AC4823" w:rsidP="00546CD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6 от «19</w:t>
      </w:r>
      <w:r w:rsidR="006E2682" w:rsidRPr="00CA36C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января  2017 </w:t>
      </w:r>
      <w:r w:rsidR="006B188B" w:rsidRPr="00CA36C2">
        <w:rPr>
          <w:rFonts w:ascii="Times New Roman" w:hAnsi="Times New Roman" w:cs="Times New Roman"/>
          <w:lang w:val="ru-RU"/>
        </w:rPr>
        <w:t xml:space="preserve"> </w:t>
      </w:r>
      <w:r w:rsidR="006E2682" w:rsidRPr="00CA36C2">
        <w:rPr>
          <w:rFonts w:ascii="Times New Roman" w:hAnsi="Times New Roman" w:cs="Times New Roman"/>
          <w:lang w:val="ru-RU"/>
        </w:rPr>
        <w:t>г.</w:t>
      </w: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1129BC" w:rsidP="0048082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Заведующий кафедрой:  д.п.н., проф. </w:t>
      </w:r>
      <w:r w:rsidR="00AC4823">
        <w:rPr>
          <w:rFonts w:ascii="Times New Roman" w:hAnsi="Times New Roman" w:cs="Times New Roman"/>
          <w:lang w:val="ru-RU"/>
        </w:rPr>
        <w:t>Десяева</w:t>
      </w:r>
      <w:r w:rsidR="0078700A">
        <w:rPr>
          <w:rFonts w:ascii="Times New Roman" w:hAnsi="Times New Roman" w:cs="Times New Roman"/>
          <w:lang w:val="ru-RU"/>
        </w:rPr>
        <w:t xml:space="preserve"> Н.Д.</w:t>
      </w: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СОГЛАСОВАНО:</w:t>
      </w:r>
    </w:p>
    <w:p w:rsidR="00480821" w:rsidRPr="00CA36C2" w:rsidRDefault="006E2682" w:rsidP="001129BC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CA36C2">
        <w:rPr>
          <w:rFonts w:ascii="Times New Roman" w:hAnsi="Times New Roman" w:cs="Times New Roman"/>
          <w:lang w:val="ru-RU"/>
        </w:rPr>
        <w:t>Заведующий выпускающей кафедрой</w:t>
      </w:r>
      <w:r w:rsidR="001129BC" w:rsidRPr="00CA36C2">
        <w:rPr>
          <w:rFonts w:ascii="Times New Roman" w:hAnsi="Times New Roman" w:cs="Times New Roman"/>
          <w:lang w:val="ru-RU"/>
        </w:rPr>
        <w:t xml:space="preserve">: д.п.н., проф. </w:t>
      </w:r>
      <w:r w:rsidR="0078700A">
        <w:rPr>
          <w:rFonts w:ascii="Times New Roman" w:hAnsi="Times New Roman" w:cs="Times New Roman"/>
          <w:lang w:val="ru-RU"/>
        </w:rPr>
        <w:t>Десяева Н.Д.</w:t>
      </w:r>
    </w:p>
    <w:p w:rsidR="006E2682" w:rsidRPr="00CA36C2" w:rsidRDefault="006E2682" w:rsidP="00480821">
      <w:pPr>
        <w:rPr>
          <w:rFonts w:ascii="Times New Roman" w:hAnsi="Times New Roman" w:cs="Times New Roman"/>
          <w:lang w:val="ru-RU"/>
        </w:rPr>
      </w:pPr>
    </w:p>
    <w:p w:rsidR="00E43C17" w:rsidRPr="00CA36C2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Рабочая программа модуля утверждена ученым советом института ________</w:t>
      </w:r>
      <w:r w:rsidR="00480821" w:rsidRPr="00CA36C2">
        <w:rPr>
          <w:rFonts w:ascii="Times New Roman" w:hAnsi="Times New Roman" w:cs="Times New Roman"/>
          <w:lang w:val="ru-RU"/>
        </w:rPr>
        <w:t>_____</w:t>
      </w:r>
      <w:r w:rsidRPr="00CA36C2">
        <w:rPr>
          <w:rFonts w:ascii="Times New Roman" w:hAnsi="Times New Roman" w:cs="Times New Roman"/>
          <w:lang w:val="ru-RU"/>
        </w:rPr>
        <w:t xml:space="preserve">____, </w:t>
      </w: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протоколом № _____ от «_____» _____________ 20___ г. </w:t>
      </w: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CA36C2" w:rsidRDefault="006E2682" w:rsidP="00E43C1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Директор института</w:t>
      </w:r>
      <w:r w:rsidR="000F0978" w:rsidRPr="00CA36C2">
        <w:rPr>
          <w:rFonts w:ascii="Times New Roman" w:hAnsi="Times New Roman" w:cs="Times New Roman"/>
          <w:lang w:val="ru-RU"/>
        </w:rPr>
        <w:t>:</w:t>
      </w:r>
      <w:r w:rsidR="001129BC" w:rsidRPr="00CA36C2">
        <w:rPr>
          <w:rFonts w:ascii="Times New Roman" w:hAnsi="Times New Roman" w:cs="Times New Roman"/>
          <w:lang w:val="ru-RU"/>
        </w:rPr>
        <w:t xml:space="preserve"> </w:t>
      </w:r>
      <w:r w:rsidR="000F0978" w:rsidRPr="00CA36C2">
        <w:rPr>
          <w:rFonts w:ascii="Times New Roman" w:hAnsi="Times New Roman" w:cs="Times New Roman"/>
          <w:lang w:val="ru-RU"/>
        </w:rPr>
        <w:t>д.п.н., д.психол.н., профессор Савенков Александр Ильич</w:t>
      </w:r>
    </w:p>
    <w:p w:rsidR="006E2682" w:rsidRPr="00CA36C2" w:rsidRDefault="00EE12BE" w:rsidP="00FA4E05">
      <w:pPr>
        <w:pStyle w:val="af0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A36C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E2682" w:rsidRPr="00CA36C2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модуля</w:t>
      </w:r>
      <w:r w:rsidR="006E2682" w:rsidRPr="00CA36C2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06A15" w:rsidRPr="00CA36C2" w:rsidRDefault="006E2682" w:rsidP="00FA4E05">
      <w:pPr>
        <w:pStyle w:val="af0"/>
        <w:numPr>
          <w:ilvl w:val="1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36C2">
        <w:rPr>
          <w:rFonts w:ascii="Times New Roman" w:hAnsi="Times New Roman" w:cs="Times New Roman"/>
          <w:sz w:val="24"/>
          <w:szCs w:val="24"/>
          <w:lang w:val="ru-RU"/>
        </w:rPr>
        <w:t>Цель модуля:</w:t>
      </w:r>
      <w:r w:rsidR="00C06A15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формирование готовности </w:t>
      </w:r>
      <w:r w:rsidR="00322100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>студента (</w:t>
      </w:r>
      <w:r w:rsidR="00C06A15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>будущего учителя</w:t>
      </w:r>
      <w:r w:rsidR="00322100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C06A15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решению профессиональных задач в области обучения младших школь</w:t>
      </w:r>
      <w:r w:rsidR="00EF39E9" w:rsidRPr="00CA36C2">
        <w:rPr>
          <w:rFonts w:ascii="Times New Roman" w:eastAsia="Calibri" w:hAnsi="Times New Roman" w:cs="Times New Roman"/>
          <w:sz w:val="24"/>
          <w:szCs w:val="24"/>
          <w:lang w:val="ru-RU"/>
        </w:rPr>
        <w:t>ников русскому (родному) языку и риторике.</w:t>
      </w:r>
    </w:p>
    <w:p w:rsidR="00CD4C3A" w:rsidRPr="00CA36C2" w:rsidRDefault="006E2682" w:rsidP="00FA4E05">
      <w:pPr>
        <w:pStyle w:val="af0"/>
        <w:numPr>
          <w:ilvl w:val="1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A36C2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322100" w:rsidRPr="00CA36C2" w:rsidRDefault="00CD4C3A" w:rsidP="00FA4E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2100"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студента </w:t>
      </w:r>
      <w:r w:rsidR="00322100" w:rsidRPr="00CA36C2">
        <w:rPr>
          <w:rFonts w:ascii="Times New Roman" w:hAnsi="Times New Roman" w:cs="Times New Roman"/>
          <w:bCs/>
          <w:sz w:val="24"/>
          <w:szCs w:val="24"/>
          <w:lang w:val="ru-RU"/>
        </w:rPr>
        <w:t>лингвистической компетентности:</w:t>
      </w:r>
      <w:r w:rsidR="00322100"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 современной системе русского языка, его нормах и тенденциях развития; формирование умения анализировать  языковые единицы, ориентироваться в научных концепциях языкознания; анализировать и продуцировать  тексты в устной и письменной формах в соответствии с нормами русского языка и культурно-речевыми критериями в актуальных сферах общения с учетом жанра; овладение нормами письменной и устной речи в учебном и профессиональном общении;</w:t>
      </w:r>
    </w:p>
    <w:p w:rsidR="00522D28" w:rsidRPr="00CA36C2" w:rsidRDefault="00322100" w:rsidP="00FA4E05">
      <w:pPr>
        <w:pStyle w:val="af9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у студента лингвометодической компетентности: </w:t>
      </w:r>
      <w:r w:rsidR="00522D28" w:rsidRPr="00CA36C2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 современных методиках (технологиях) совершенствования речевой деятельности младших школьников, формирование умения оптимально выбирать данные  методики (технологии) в соответствии с содержанием учебного материала, возрастными возможностями, личностными достижениями и актуальными проблемами учащихся в области  освоения русского языка; -</w:t>
      </w:r>
      <w:r w:rsidR="00522D28" w:rsidRPr="00CA36C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22D28"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умения интегрировать знания психологических и педагогических основ обучения детей младшего школьного возраста; опираться на эти знания при определении целей, отборе содержания, средств и форм обучения конкретному вопросу курса русского языка; </w:t>
      </w:r>
    </w:p>
    <w:p w:rsidR="00522D28" w:rsidRPr="00CA36C2" w:rsidRDefault="00522D28" w:rsidP="00FA4E05">
      <w:pPr>
        <w:pStyle w:val="af9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 у студентов </w:t>
      </w:r>
      <w:r w:rsidR="00FA4E05" w:rsidRPr="00CA36C2">
        <w:rPr>
          <w:rFonts w:ascii="Times New Roman" w:hAnsi="Times New Roman" w:cs="Times New Roman"/>
          <w:sz w:val="24"/>
          <w:szCs w:val="24"/>
          <w:lang w:val="ru-RU"/>
        </w:rPr>
        <w:t>методических компетенций</w:t>
      </w:r>
      <w:r w:rsidRPr="00CA36C2">
        <w:rPr>
          <w:rFonts w:ascii="Times New Roman" w:hAnsi="Times New Roman" w:cs="Times New Roman"/>
          <w:sz w:val="24"/>
          <w:szCs w:val="24"/>
          <w:lang w:val="ru-RU"/>
        </w:rPr>
        <w:t>, не</w:t>
      </w:r>
      <w:r w:rsidR="00FA4E05" w:rsidRPr="00CA36C2">
        <w:rPr>
          <w:rFonts w:ascii="Times New Roman" w:hAnsi="Times New Roman" w:cs="Times New Roman"/>
          <w:sz w:val="24"/>
          <w:szCs w:val="24"/>
          <w:lang w:val="ru-RU"/>
        </w:rPr>
        <w:t>обходимых</w:t>
      </w:r>
      <w:r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 для планирования, проведения, анализа и оценки собственных уроков русского языка и риторики;</w:t>
      </w:r>
    </w:p>
    <w:p w:rsidR="00322100" w:rsidRPr="00CA36C2" w:rsidRDefault="00322100" w:rsidP="00FA4E05">
      <w:pPr>
        <w:pStyle w:val="af9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36C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A36C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A36C2">
        <w:rPr>
          <w:rFonts w:ascii="Times New Roman" w:hAnsi="Times New Roman" w:cs="Times New Roman"/>
          <w:sz w:val="24"/>
          <w:szCs w:val="24"/>
          <w:lang w:val="ru-RU"/>
        </w:rPr>
        <w:t>совершенствование навыков и умений работы с учебной и научной (в т.ч. справочной) лингвистической литературой, компьютером, глобальными информационными сетями.</w:t>
      </w:r>
    </w:p>
    <w:p w:rsidR="00FA4E05" w:rsidRPr="00CA36C2" w:rsidRDefault="00FA4E05" w:rsidP="00FA4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2682" w:rsidRPr="00CA36C2" w:rsidRDefault="00CD4C3A" w:rsidP="00FA4E0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1.3. </w:t>
      </w:r>
      <w:r w:rsidR="006E2682" w:rsidRPr="00CA36C2">
        <w:rPr>
          <w:rFonts w:ascii="Times New Roman" w:hAnsi="Times New Roman" w:cs="Times New Roman"/>
          <w:lang w:val="ru-RU"/>
        </w:rPr>
        <w:t>Общая трудоемкость модуля -</w:t>
      </w:r>
      <w:r w:rsidR="004503CF" w:rsidRPr="00CA36C2">
        <w:rPr>
          <w:rFonts w:ascii="Times New Roman" w:hAnsi="Times New Roman" w:cs="Times New Roman"/>
          <w:lang w:val="ru-RU"/>
        </w:rPr>
        <w:t xml:space="preserve"> 10</w:t>
      </w:r>
      <w:r w:rsidR="006E2682" w:rsidRPr="00CA36C2">
        <w:rPr>
          <w:rFonts w:ascii="Times New Roman" w:hAnsi="Times New Roman" w:cs="Times New Roman"/>
          <w:lang w:val="ru-RU"/>
        </w:rPr>
        <w:t xml:space="preserve"> зачетных единиц.</w:t>
      </w:r>
    </w:p>
    <w:p w:rsidR="006E2682" w:rsidRPr="00CA36C2" w:rsidRDefault="00E43C17" w:rsidP="00FA4E0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1.4. </w:t>
      </w:r>
      <w:r w:rsidR="006E2682" w:rsidRPr="00CA36C2">
        <w:rPr>
          <w:rFonts w:ascii="Times New Roman" w:hAnsi="Times New Roman" w:cs="Times New Roman"/>
          <w:lang w:val="ru-RU"/>
        </w:rPr>
        <w:t>Вид профессиональной деятельности обучающихся</w:t>
      </w:r>
      <w:r w:rsidR="00241E22" w:rsidRPr="00CA36C2">
        <w:rPr>
          <w:rStyle w:val="af"/>
          <w:rFonts w:ascii="Times New Roman" w:hAnsi="Times New Roman" w:cs="Times New Roman"/>
          <w:lang w:val="ru-RU"/>
        </w:rPr>
        <w:footnoteReference w:id="2"/>
      </w:r>
      <w:r w:rsidR="006E2682" w:rsidRPr="00CA36C2">
        <w:rPr>
          <w:rFonts w:ascii="Times New Roman" w:hAnsi="Times New Roman" w:cs="Times New Roman"/>
          <w:lang w:val="ru-RU"/>
        </w:rPr>
        <w:t xml:space="preserve">: </w:t>
      </w:r>
      <w:r w:rsidR="00666252" w:rsidRPr="00CA36C2">
        <w:rPr>
          <w:rFonts w:ascii="Times New Roman" w:hAnsi="Times New Roman" w:cs="Times New Roman"/>
          <w:lang w:val="ru-RU"/>
        </w:rPr>
        <w:t>психолого-педагогическое сопровождение общего образования.</w:t>
      </w:r>
    </w:p>
    <w:p w:rsidR="006E2682" w:rsidRPr="00CA36C2" w:rsidRDefault="006346B5" w:rsidP="00FA4E0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b/>
          <w:lang w:val="ru-RU"/>
        </w:rPr>
        <w:t xml:space="preserve">2. </w:t>
      </w:r>
      <w:r w:rsidR="00E43C17" w:rsidRPr="00CA36C2">
        <w:rPr>
          <w:rFonts w:ascii="Times New Roman" w:hAnsi="Times New Roman" w:cs="Times New Roman"/>
          <w:b/>
          <w:lang w:val="ru-RU"/>
        </w:rPr>
        <w:t xml:space="preserve"> </w:t>
      </w:r>
      <w:r w:rsidR="006E2682" w:rsidRPr="00CA36C2">
        <w:rPr>
          <w:rFonts w:ascii="Times New Roman" w:hAnsi="Times New Roman" w:cs="Times New Roman"/>
          <w:b/>
          <w:lang w:val="ru-RU"/>
        </w:rPr>
        <w:t>Планируемые результаты освоения модуля</w:t>
      </w:r>
      <w:r w:rsidR="006E2682" w:rsidRPr="00CA36C2">
        <w:rPr>
          <w:rFonts w:ascii="Times New Roman" w:hAnsi="Times New Roman" w:cs="Times New Roman"/>
          <w:lang w:val="ru-RU"/>
        </w:rPr>
        <w:t>:</w:t>
      </w:r>
    </w:p>
    <w:p w:rsidR="006E2682" w:rsidRPr="00CA36C2" w:rsidRDefault="006E2682" w:rsidP="00FA4E0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6E2682" w:rsidRPr="00CA36C2" w:rsidRDefault="006E2682" w:rsidP="000A55E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t xml:space="preserve"> </w:t>
      </w:r>
      <w:r w:rsidRPr="00CA36C2">
        <w:rPr>
          <w:rFonts w:ascii="Times New Roman" w:hAnsi="Times New Roman" w:cs="Times New Roman"/>
        </w:rPr>
        <w:t>по завершению освоения модуля</w:t>
      </w:r>
    </w:p>
    <w:p w:rsidR="00E43C17" w:rsidRPr="00CA36C2" w:rsidRDefault="00E43C17" w:rsidP="000A55EF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18" w:tblpY="1"/>
        <w:tblOverlap w:val="never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08"/>
        <w:gridCol w:w="142"/>
        <w:gridCol w:w="2078"/>
        <w:gridCol w:w="474"/>
        <w:gridCol w:w="141"/>
        <w:gridCol w:w="4488"/>
      </w:tblGrid>
      <w:tr w:rsidR="006E2682" w:rsidRPr="00CA36C2" w:rsidTr="00420479">
        <w:trPr>
          <w:cantSplit/>
          <w:trHeight w:val="83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682" w:rsidRPr="00CA36C2" w:rsidRDefault="006E2682" w:rsidP="000A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682" w:rsidRPr="00CA36C2" w:rsidRDefault="006E2682" w:rsidP="000A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6E2682" w:rsidRPr="00CA36C2" w:rsidRDefault="006E2682" w:rsidP="000A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682" w:rsidRPr="00CA36C2" w:rsidRDefault="006E2682" w:rsidP="000A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 xml:space="preserve">Планируемые результаты освоения </w:t>
            </w:r>
            <w:r w:rsidR="009F4774" w:rsidRPr="00CA36C2">
              <w:rPr>
                <w:rFonts w:ascii="Times New Roman" w:hAnsi="Times New Roman" w:cs="Times New Roman"/>
                <w:b/>
              </w:rPr>
              <w:t>модуля</w:t>
            </w:r>
          </w:p>
        </w:tc>
      </w:tr>
      <w:tr w:rsidR="006E2682" w:rsidRPr="00CA36C2" w:rsidTr="00420479">
        <w:trPr>
          <w:cantSplit/>
          <w:trHeight w:val="20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82" w:rsidRPr="00CA36C2" w:rsidRDefault="006E2682" w:rsidP="000A55E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>Профессиональные</w:t>
            </w:r>
            <w:r w:rsidRPr="00CA36C2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6E2682" w:rsidRPr="00B83A57" w:rsidTr="009065C9">
        <w:trPr>
          <w:cantSplit/>
          <w:trHeight w:val="557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82" w:rsidRPr="00CA36C2" w:rsidRDefault="006E2682" w:rsidP="000A5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>Обобщенная трудовая функция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="009065C9" w:rsidRPr="00CA36C2">
              <w:rPr>
                <w:rFonts w:ascii="Times New Roman" w:hAnsi="Times New Roman" w:cs="Times New Roman"/>
                <w:lang w:val="ru-RU"/>
              </w:rPr>
              <w:t xml:space="preserve">3.2.  Педагогическая деятельность по проектированию и реализации основных образовательных программ. </w:t>
            </w:r>
          </w:p>
        </w:tc>
      </w:tr>
      <w:tr w:rsidR="006E2682" w:rsidRPr="00B83A57" w:rsidTr="009065C9">
        <w:trPr>
          <w:cantSplit/>
          <w:trHeight w:val="554"/>
        </w:trPr>
        <w:tc>
          <w:tcPr>
            <w:tcW w:w="101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82" w:rsidRPr="00CA36C2" w:rsidRDefault="006E2682" w:rsidP="000A5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CA36C2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065C9" w:rsidRPr="00CA36C2">
              <w:rPr>
                <w:rFonts w:ascii="Times New Roman" w:hAnsi="Times New Roman" w:cs="Times New Roman"/>
                <w:lang w:val="ru-RU"/>
              </w:rPr>
              <w:t>3.2. Педагогическая деятельность по реализации программ начального общего образования</w:t>
            </w:r>
          </w:p>
        </w:tc>
      </w:tr>
      <w:tr w:rsidR="00FE225C" w:rsidRPr="00B83A57" w:rsidTr="00086333">
        <w:trPr>
          <w:trHeight w:val="274"/>
        </w:trPr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 xml:space="preserve">3.2.2. 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C2574E" w:rsidP="00FE225C">
            <w:pPr>
              <w:pStyle w:val="aa"/>
              <w:widowControl w:val="0"/>
              <w:suppressAutoHyphens/>
              <w:spacing w:line="240" w:lineRule="auto"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2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товность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  <w:p w:rsidR="00FE225C" w:rsidRPr="00CA36C2" w:rsidRDefault="00FE225C" w:rsidP="00FE22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</w:p>
        </w:tc>
      </w:tr>
      <w:tr w:rsidR="00FE225C" w:rsidRPr="00B83A57" w:rsidTr="00086333">
        <w:trPr>
          <w:trHeight w:val="237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использовать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на конкретной образовательной ступени</w:t>
            </w:r>
          </w:p>
        </w:tc>
      </w:tr>
      <w:tr w:rsidR="00FE225C" w:rsidRPr="00B83A57" w:rsidTr="00086333">
        <w:trPr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9C0EB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lang w:val="ru-RU"/>
              </w:rPr>
              <w:t>способами</w:t>
            </w:r>
            <w:r w:rsidR="009C0EB5" w:rsidRPr="00CA36C2">
              <w:rPr>
                <w:rFonts w:ascii="Times New Roman" w:hAnsi="Times New Roman" w:cs="Times New Roman"/>
                <w:lang w:val="ru-RU"/>
              </w:rPr>
              <w:t xml:space="preserve"> (приёмами и навыками)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реализации современных  утверждённые</w:t>
            </w:r>
            <w:r w:rsidR="009C0EB5" w:rsidRPr="00CA36C2">
              <w:rPr>
                <w:rFonts w:ascii="Times New Roman" w:hAnsi="Times New Roman" w:cs="Times New Roman"/>
                <w:lang w:val="ru-RU"/>
              </w:rPr>
              <w:t>х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метод</w:t>
            </w:r>
            <w:r w:rsidR="009C0EB5" w:rsidRPr="00CA36C2">
              <w:rPr>
                <w:rFonts w:ascii="Times New Roman" w:hAnsi="Times New Roman" w:cs="Times New Roman"/>
                <w:lang w:val="ru-RU"/>
              </w:rPr>
              <w:t>ов и технологий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</w:t>
            </w:r>
            <w:r w:rsidR="009C0EB5" w:rsidRPr="00CA36C2">
              <w:rPr>
                <w:rFonts w:ascii="Times New Roman" w:hAnsi="Times New Roman"/>
                <w:lang w:val="ru-RU"/>
              </w:rPr>
              <w:t>позволяющих</w:t>
            </w:r>
            <w:r w:rsidRPr="00CA36C2">
              <w:rPr>
                <w:rFonts w:ascii="Times New Roman" w:hAnsi="Times New Roman"/>
                <w:lang w:val="ru-RU"/>
              </w:rPr>
              <w:t xml:space="preserve">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на конкретной образовательной ступени конкретного образовательного учреждения</w:t>
            </w:r>
          </w:p>
        </w:tc>
      </w:tr>
      <w:tr w:rsidR="00FE225C" w:rsidRPr="00B83A57" w:rsidTr="00086333">
        <w:trPr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FE225C" w:rsidRPr="00B83A57" w:rsidTr="00086333">
        <w:trPr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FE225C" w:rsidRPr="00B83A57" w:rsidTr="00086333">
        <w:trPr>
          <w:trHeight w:val="369"/>
        </w:trPr>
        <w:tc>
          <w:tcPr>
            <w:tcW w:w="3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</w:t>
            </w: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FE225C" w:rsidRPr="00B83A57" w:rsidTr="009065C9">
        <w:trPr>
          <w:trHeight w:val="369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>Обобщенная трудовая функция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3.2.  Педагогическая деятельность по проектированию и реализации основных образовательных программ. </w:t>
            </w:r>
          </w:p>
        </w:tc>
      </w:tr>
      <w:tr w:rsidR="00FE225C" w:rsidRPr="00CA36C2" w:rsidTr="003A35D8">
        <w:trPr>
          <w:trHeight w:val="531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25C" w:rsidRPr="00CA36C2" w:rsidRDefault="00FE225C" w:rsidP="00FE22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A36C2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CA36C2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lang w:val="ru-RU"/>
              </w:rPr>
              <w:t>3.2.5.  ТФ: Модуль «Предметное обучение. Русский язык»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1. Обучение методам понимания сообщения: анализ, структуризация, реорганизация, трансформация, </w:t>
            </w: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>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C2574E" w:rsidP="00692368">
            <w:pPr>
              <w:pStyle w:val="aa"/>
              <w:widowControl w:val="0"/>
              <w:suppressAutoHyphens/>
              <w:spacing w:line="240" w:lineRule="auto"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К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2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товность применять утвержденные стандартные методы и технологии, позволяющие решать диагностические и 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ррекционно-развивающие задачи</w:t>
            </w:r>
          </w:p>
          <w:p w:rsidR="00692368" w:rsidRPr="00CA36C2" w:rsidRDefault="00692368" w:rsidP="00692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использовать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на конкретной образовательной ступени</w:t>
            </w:r>
          </w:p>
        </w:tc>
      </w:tr>
      <w:tr w:rsidR="00692368" w:rsidRPr="00B83A57" w:rsidTr="008351FE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способами (приёмами и навыками) реализации современных  утверждённыех методов и технологий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х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на конкретной образовательной ступени конкретного образовательного учреждения</w:t>
            </w:r>
          </w:p>
        </w:tc>
      </w:tr>
      <w:tr w:rsidR="00692368" w:rsidRPr="00B83A57" w:rsidTr="008351FE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8351FE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8351FE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</w:t>
            </w: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2. 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C2574E" w:rsidP="00692368">
            <w:pPr>
              <w:pStyle w:val="aa"/>
              <w:widowControl w:val="0"/>
              <w:suppressAutoHyphens/>
              <w:spacing w:line="240" w:lineRule="auto"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2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товность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  <w:p w:rsidR="00692368" w:rsidRPr="00CA36C2" w:rsidRDefault="00692368" w:rsidP="00692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использовать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на конкретной образовательной ступени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способами (приёмами и навыками) реализации современных  утверждённыех методов и технологий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х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на конкретной образовательной ступени конкретного образовательного учреждения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СК-2 способен применять знание теоретических основ и технологий начального языкового </w:t>
            </w: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 xml:space="preserve">образования в обучении русскому языку учащихся начальных классов </w:t>
            </w: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692368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</w:t>
            </w: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692368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7 готов использовать методы развития образного и логического мышления, пространственного представления младших школьников; готов к воспитанию у них интереса к учебным предметам, стремления использовать полученные умения и навыки в повседневной жизни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азвития образного и логического мышления, пространственного представления младших школьников; основы воспитания у них интереса к учебным предметам, стремления использовать полученные умения и навыки в повседневной жизниметоды развития образного и логического мышления, пространственного представления младших школьников; основы воспитания у них интереса к учебным предметам, стремления использовать полученные умения и навыки в повседневной жизни</w:t>
            </w:r>
          </w:p>
        </w:tc>
      </w:tr>
      <w:tr w:rsidR="00692368" w:rsidRPr="00B83A57" w:rsidTr="00692368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в практической деятельности методы развития образного и логического мышления, пространственного представления младших школьников; воспитывать у них интерес к учебным предметам, стремления использовать полученные умения и навыки в повседневной жизни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развитию образного и логического мышления, пространственного представления младших школьников; воспитанию у них интереса к учебным предметам, стремления использовать полученные умения и навыки в повседневной жизни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3. 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</w:t>
            </w: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>языковые и изобразительные средства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C2574E" w:rsidP="00692368">
            <w:pPr>
              <w:pStyle w:val="aa"/>
              <w:widowControl w:val="0"/>
              <w:suppressAutoHyphens/>
              <w:spacing w:line="240" w:lineRule="auto"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К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2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товность применять утвержденные стандартные методы и технологии, позволяющие решать диагностические и коррекционно-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вивающие задачи</w:t>
            </w:r>
          </w:p>
          <w:p w:rsidR="00692368" w:rsidRPr="00CA36C2" w:rsidRDefault="00692368" w:rsidP="00692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использовать  современные утверждённые методы и технологии обучения и </w:t>
            </w: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 xml:space="preserve">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на конкретной образовательной ступени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способами (приёмами и навыками) реализации современных  утверждённыех методов и технологий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х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на конкретной образовательной ступени конкретного образовательного учреждения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</w:t>
            </w: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4. Формирование у обучающихся умения применения в практике устной и письменной речи норм современного литературного русского языка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C2574E" w:rsidP="00692368">
            <w:pPr>
              <w:pStyle w:val="aa"/>
              <w:widowControl w:val="0"/>
              <w:suppressAutoHyphens/>
              <w:spacing w:line="240" w:lineRule="auto"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2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692368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товность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  <w:p w:rsidR="00692368" w:rsidRPr="00CA36C2" w:rsidRDefault="00692368" w:rsidP="00692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</w:p>
        </w:tc>
      </w:tr>
      <w:tr w:rsidR="00692368" w:rsidRPr="00B83A57" w:rsidTr="009760C2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использовать  современные утверждённые методы и технологии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е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 на конкретной образовательной ступени</w:t>
            </w:r>
          </w:p>
        </w:tc>
      </w:tr>
      <w:tr w:rsidR="00692368" w:rsidRPr="00B83A57" w:rsidTr="007D38B5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способами (приёмами и навыками) реализации современных  утверждённыех методов и технологий обучения и диагностики, </w:t>
            </w:r>
            <w:r w:rsidRPr="00CA36C2">
              <w:rPr>
                <w:rFonts w:ascii="Times New Roman" w:hAnsi="Times New Roman"/>
                <w:lang w:val="ru-RU"/>
              </w:rPr>
              <w:t xml:space="preserve"> позволяющих решать диагностические и коррекционно-развивающие задачи</w:t>
            </w:r>
            <w:r w:rsidRPr="00CA36C2">
              <w:rPr>
                <w:rFonts w:ascii="Times New Roman" w:hAnsi="Times New Roman" w:cs="Times New Roman"/>
                <w:lang w:val="ru-RU"/>
              </w:rPr>
              <w:t xml:space="preserve"> на конкретной образовательной ступени конкретного образовательного учреждения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 </w:t>
            </w: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ет и понима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раясь на теоретические основы, использует в практической деятельности технологии начального языкового образования в обучении русскому языку учащихся начальных классов</w:t>
            </w:r>
          </w:p>
        </w:tc>
      </w:tr>
      <w:tr w:rsidR="00692368" w:rsidRPr="00B83A57" w:rsidTr="00086333">
        <w:trPr>
          <w:trHeight w:val="369"/>
        </w:trPr>
        <w:tc>
          <w:tcPr>
            <w:tcW w:w="2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368" w:rsidRPr="00CA36C2" w:rsidRDefault="00692368" w:rsidP="0069236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 (навыками и/или опытом деятельности):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ю</w:t>
            </w:r>
            <w:r w:rsidRPr="00CA36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теоретические основы и технологии начального языкового образования в обучении русскому языку учащихся начальных классов</w:t>
            </w:r>
          </w:p>
        </w:tc>
      </w:tr>
    </w:tbl>
    <w:p w:rsidR="006E2682" w:rsidRPr="00CA36C2" w:rsidRDefault="006E2682" w:rsidP="00296EB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2682" w:rsidRPr="00CA36C2" w:rsidRDefault="006E2682" w:rsidP="00546CDF">
      <w:pPr>
        <w:rPr>
          <w:rFonts w:ascii="Times New Roman" w:hAnsi="Times New Roman" w:cs="Times New Roman"/>
          <w:lang w:val="ru-RU"/>
        </w:rPr>
        <w:sectPr w:rsidR="006E2682" w:rsidRPr="00CA36C2" w:rsidSect="00480821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682" w:rsidRPr="00CA36C2" w:rsidRDefault="006E2682" w:rsidP="00BF5DA6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A36C2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 w:rsidR="00420479" w:rsidRPr="00CA36C2">
        <w:rPr>
          <w:rStyle w:val="af"/>
          <w:rFonts w:ascii="Times New Roman" w:hAnsi="Times New Roman" w:cs="Times New Roman"/>
          <w:b/>
          <w:lang w:val="ru-RU"/>
        </w:rPr>
        <w:footnoteReference w:id="7"/>
      </w:r>
      <w:r w:rsidRPr="00CA36C2">
        <w:rPr>
          <w:rFonts w:ascii="Times New Roman" w:hAnsi="Times New Roman" w:cs="Times New Roman"/>
          <w:b/>
          <w:lang w:val="ru-RU"/>
        </w:rPr>
        <w:t>:</w:t>
      </w:r>
      <w:r w:rsidR="009F4774" w:rsidRPr="00CA36C2"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Style w:val="af1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1758"/>
      </w:tblGrid>
      <w:tr w:rsidR="006E2682" w:rsidRPr="00B83A57" w:rsidTr="009B3765">
        <w:tc>
          <w:tcPr>
            <w:tcW w:w="817" w:type="dxa"/>
            <w:vMerge w:val="restart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Трудоемкость</w:t>
            </w:r>
          </w:p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1758" w:type="dxa"/>
            <w:vAlign w:val="center"/>
          </w:tcPr>
          <w:p w:rsidR="006E2682" w:rsidRPr="00CA36C2" w:rsidRDefault="006E2682" w:rsidP="00BF5D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9B3765" w:rsidRPr="00CA36C2" w:rsidTr="009B3765">
        <w:trPr>
          <w:cantSplit/>
          <w:trHeight w:val="2742"/>
        </w:trPr>
        <w:tc>
          <w:tcPr>
            <w:tcW w:w="817" w:type="dxa"/>
            <w:vMerge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758" w:type="dxa"/>
            <w:vAlign w:val="center"/>
          </w:tcPr>
          <w:p w:rsidR="009B3765" w:rsidRPr="00CA36C2" w:rsidRDefault="00AF4D0D" w:rsidP="00BF5DA6">
            <w:pPr>
              <w:jc w:val="center"/>
              <w:rPr>
                <w:rFonts w:ascii="Times New Roman" w:hAnsi="Times New Roman" w:cs="Times New Roman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3</w:t>
            </w:r>
            <w:r w:rsidR="009B3765" w:rsidRPr="00CA36C2">
              <w:rPr>
                <w:rFonts w:ascii="Times New Roman" w:hAnsi="Times New Roman" w:cs="Times New Roman"/>
              </w:rPr>
              <w:t xml:space="preserve"> курс</w:t>
            </w:r>
          </w:p>
          <w:p w:rsidR="009B3765" w:rsidRPr="00CA36C2" w:rsidRDefault="009B3765" w:rsidP="00BF5DA6">
            <w:pPr>
              <w:jc w:val="center"/>
              <w:rPr>
                <w:rFonts w:ascii="Times New Roman" w:hAnsi="Times New Roman" w:cs="Times New Roman"/>
              </w:rPr>
            </w:pPr>
          </w:p>
          <w:p w:rsidR="009B3765" w:rsidRPr="00CA36C2" w:rsidRDefault="009B3765" w:rsidP="009B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CF" w:rsidRPr="00CA36C2" w:rsidTr="007063D2">
        <w:tc>
          <w:tcPr>
            <w:tcW w:w="817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4503CF" w:rsidRPr="00CA36C2" w:rsidRDefault="007D22AA" w:rsidP="007D22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естр</w:t>
            </w:r>
          </w:p>
        </w:tc>
      </w:tr>
      <w:tr w:rsidR="00190016" w:rsidRPr="00190016" w:rsidTr="007063D2">
        <w:tc>
          <w:tcPr>
            <w:tcW w:w="817" w:type="dxa"/>
          </w:tcPr>
          <w:p w:rsidR="00190016" w:rsidRPr="00CA36C2" w:rsidRDefault="00190016" w:rsidP="00BF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Модуль "Совершенствование речевой деятельности младших школьников"</w:t>
            </w:r>
          </w:p>
        </w:tc>
        <w:tc>
          <w:tcPr>
            <w:tcW w:w="627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6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6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190016" w:rsidRPr="00190016" w:rsidRDefault="00190016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758" w:type="dxa"/>
          </w:tcPr>
          <w:p w:rsidR="00190016" w:rsidRPr="00CA36C2" w:rsidRDefault="0008489B" w:rsidP="004503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:rsidR="00A12E57" w:rsidRPr="00190016" w:rsidTr="007063D2">
        <w:tc>
          <w:tcPr>
            <w:tcW w:w="817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Лингвориторические основы методики развития речи младших школьников</w:t>
            </w:r>
          </w:p>
        </w:tc>
        <w:tc>
          <w:tcPr>
            <w:tcW w:w="627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6" w:type="dxa"/>
          </w:tcPr>
          <w:p w:rsidR="00A12E57" w:rsidRDefault="00A12E57" w:rsidP="00A12E57">
            <w:r w:rsidRPr="00E46D8A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A12E57" w:rsidRDefault="00A12E57" w:rsidP="00A12E57">
            <w:r w:rsidRPr="00E46D8A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8" w:type="dxa"/>
          </w:tcPr>
          <w:p w:rsidR="00A12E57" w:rsidRPr="00CA36C2" w:rsidRDefault="00A12E57" w:rsidP="00A12E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03CF" w:rsidRPr="00CA36C2" w:rsidTr="0043466C">
        <w:tc>
          <w:tcPr>
            <w:tcW w:w="817" w:type="dxa"/>
          </w:tcPr>
          <w:p w:rsidR="004503CF" w:rsidRPr="00190016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Лингвориторические основы методики развития речи младших школьников</w:t>
            </w:r>
          </w:p>
        </w:tc>
        <w:tc>
          <w:tcPr>
            <w:tcW w:w="627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A12E57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2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4503CF" w:rsidRPr="00CA36C2" w:rsidRDefault="00A12E57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4503CF" w:rsidRPr="00CA36C2" w:rsidRDefault="00A12E57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4503CF" w:rsidRPr="00CA36C2" w:rsidRDefault="00A12E57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2</w:t>
            </w:r>
            <w:r w:rsidR="00A12E5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</w:tcPr>
          <w:p w:rsidR="004503CF" w:rsidRPr="00CA36C2" w:rsidRDefault="00A12E57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57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8" w:type="dxa"/>
          </w:tcPr>
          <w:p w:rsidR="004503CF" w:rsidRPr="00CA36C2" w:rsidRDefault="00A12E57" w:rsidP="004503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12E57" w:rsidRPr="00CA36C2" w:rsidTr="00B06E93">
        <w:trPr>
          <w:trHeight w:val="417"/>
        </w:trPr>
        <w:tc>
          <w:tcPr>
            <w:tcW w:w="817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Методика развития речи младших школьников</w:t>
            </w:r>
          </w:p>
        </w:tc>
        <w:tc>
          <w:tcPr>
            <w:tcW w:w="627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57" w:type="dxa"/>
          </w:tcPr>
          <w:p w:rsidR="00A12E57" w:rsidRPr="00CA36C2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A12E57" w:rsidRPr="00190016" w:rsidRDefault="00A12E57" w:rsidP="00A12E57">
            <w:pPr>
              <w:rPr>
                <w:rFonts w:ascii="Times New Roman" w:hAnsi="Times New Roman" w:cs="Times New Roman"/>
                <w:lang w:val="ru-RU"/>
              </w:rPr>
            </w:pPr>
            <w:r w:rsidRPr="0019001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758" w:type="dxa"/>
          </w:tcPr>
          <w:p w:rsidR="00A12E57" w:rsidRPr="00CA36C2" w:rsidRDefault="00A12E57" w:rsidP="00A12E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503CF" w:rsidRPr="00CA36C2" w:rsidTr="006944B7">
        <w:tc>
          <w:tcPr>
            <w:tcW w:w="817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Обучение риторике в начальной школе / Детская риторика</w:t>
            </w:r>
          </w:p>
        </w:tc>
        <w:tc>
          <w:tcPr>
            <w:tcW w:w="627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8E147B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4503CF" w:rsidRPr="00CA36C2" w:rsidRDefault="008E147B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569" w:type="dxa"/>
          </w:tcPr>
          <w:p w:rsidR="004503CF" w:rsidRPr="00CA36C2" w:rsidRDefault="008E147B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4503CF" w:rsidRPr="00CA36C2" w:rsidRDefault="008E147B" w:rsidP="00BF5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4503CF" w:rsidRPr="00CA36C2" w:rsidRDefault="004503CF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8" w:type="dxa"/>
          </w:tcPr>
          <w:p w:rsidR="004503CF" w:rsidRPr="00CA36C2" w:rsidRDefault="00A12E57" w:rsidP="004503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</w:tbl>
    <w:p w:rsidR="006E2682" w:rsidRPr="00CA36C2" w:rsidRDefault="006E2682" w:rsidP="00BF5DA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2682" w:rsidRPr="00CA36C2" w:rsidRDefault="006E2682" w:rsidP="00BF5DA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A36C2">
        <w:rPr>
          <w:rFonts w:ascii="Times New Roman" w:hAnsi="Times New Roman" w:cs="Times New Roman"/>
          <w:lang w:val="ru-RU"/>
        </w:rPr>
        <w:br w:type="page"/>
      </w:r>
    </w:p>
    <w:p w:rsidR="006E2682" w:rsidRPr="00CA36C2" w:rsidRDefault="00E43C17" w:rsidP="00C33156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A36C2"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="006E2682" w:rsidRPr="00CA36C2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410"/>
        <w:gridCol w:w="3969"/>
        <w:gridCol w:w="2268"/>
      </w:tblGrid>
      <w:tr w:rsidR="006346B5" w:rsidRPr="00CA36C2" w:rsidTr="004503CF">
        <w:tc>
          <w:tcPr>
            <w:tcW w:w="2235" w:type="dxa"/>
          </w:tcPr>
          <w:p w:rsidR="006346B5" w:rsidRPr="00CA36C2" w:rsidRDefault="006346B5" w:rsidP="00C33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  <w:r w:rsidR="00420479" w:rsidRPr="00CA36C2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4110" w:type="dxa"/>
          </w:tcPr>
          <w:p w:rsidR="006346B5" w:rsidRPr="00CA36C2" w:rsidRDefault="006346B5" w:rsidP="00C33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 w:rsidR="00420479" w:rsidRPr="00CA36C2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410" w:type="dxa"/>
          </w:tcPr>
          <w:p w:rsidR="006346B5" w:rsidRPr="00CA36C2" w:rsidRDefault="006346B5" w:rsidP="00C33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="00420479" w:rsidRPr="00CA36C2">
              <w:rPr>
                <w:rStyle w:val="af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3969" w:type="dxa"/>
          </w:tcPr>
          <w:p w:rsidR="006346B5" w:rsidRPr="00CA36C2" w:rsidRDefault="006346B5" w:rsidP="00C3315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 w:rsidR="00420479" w:rsidRPr="00CA36C2"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2268" w:type="dxa"/>
          </w:tcPr>
          <w:p w:rsidR="006346B5" w:rsidRPr="00CA36C2" w:rsidRDefault="006346B5" w:rsidP="00C33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CA36C2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</w:tr>
      <w:tr w:rsidR="00EB533D" w:rsidRPr="00B83A57" w:rsidTr="004503CF">
        <w:tc>
          <w:tcPr>
            <w:tcW w:w="2235" w:type="dxa"/>
            <w:vMerge w:val="restart"/>
          </w:tcPr>
          <w:p w:rsidR="00EB533D" w:rsidRPr="00CA36C2" w:rsidRDefault="00EB533D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Лингвориторические основы методики развития речи младших школьников</w:t>
            </w:r>
          </w:p>
        </w:tc>
        <w:tc>
          <w:tcPr>
            <w:tcW w:w="4110" w:type="dxa"/>
          </w:tcPr>
          <w:p w:rsidR="00EB533D" w:rsidRPr="00CA36C2" w:rsidRDefault="00EB533D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1.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2410" w:type="dxa"/>
            <w:vMerge w:val="restart"/>
          </w:tcPr>
          <w:p w:rsidR="00C33156" w:rsidRPr="00CA36C2" w:rsidRDefault="007B249A" w:rsidP="00C33156">
            <w:pPr>
              <w:pStyle w:val="aa"/>
              <w:widowControl w:val="0"/>
              <w:suppressAutoHyphens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-2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</w:t>
            </w:r>
            <w:r w:rsidR="00C33156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товность применять утвержденные стандартные методы и технологии, позволяющие решать диагностические и 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коррекционно-развивающие задачи,</w:t>
            </w:r>
          </w:p>
          <w:p w:rsidR="00EB533D" w:rsidRPr="00CA36C2" w:rsidRDefault="00EB533D" w:rsidP="00C331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</w:t>
            </w:r>
          </w:p>
          <w:p w:rsidR="00EB533D" w:rsidRPr="00CA36C2" w:rsidRDefault="00EB533D" w:rsidP="00C33156">
            <w:pPr>
              <w:pStyle w:val="aa"/>
              <w:suppressAutoHyphens/>
              <w:ind w:lef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4E5011" w:rsidRPr="00CA36C2" w:rsidRDefault="004E5011" w:rsidP="00C3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блемного изложения и дискуссии,</w:t>
            </w:r>
          </w:p>
          <w:p w:rsidR="00EB533D" w:rsidRPr="00CA36C2" w:rsidRDefault="004E5011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CA36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268" w:type="dxa"/>
          </w:tcPr>
          <w:p w:rsidR="00EB533D" w:rsidRPr="00CA36C2" w:rsidRDefault="004E5011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Реферат и доклад с мультимедийной презентацией</w:t>
            </w:r>
          </w:p>
        </w:tc>
      </w:tr>
      <w:tr w:rsidR="00EB533D" w:rsidRPr="00CA36C2" w:rsidTr="004503CF">
        <w:tc>
          <w:tcPr>
            <w:tcW w:w="2235" w:type="dxa"/>
            <w:vMerge/>
          </w:tcPr>
          <w:p w:rsidR="00EB533D" w:rsidRPr="00CA36C2" w:rsidRDefault="00EB533D" w:rsidP="00C331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:rsidR="00EB533D" w:rsidRPr="00CA36C2" w:rsidRDefault="00EB533D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2. 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  <w:tc>
          <w:tcPr>
            <w:tcW w:w="2410" w:type="dxa"/>
            <w:vMerge/>
          </w:tcPr>
          <w:p w:rsidR="00EB533D" w:rsidRPr="00CA36C2" w:rsidRDefault="00EB533D" w:rsidP="00C33156">
            <w:pPr>
              <w:pStyle w:val="aa"/>
              <w:suppressAutoHyphens/>
              <w:ind w:lef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EB533D" w:rsidRPr="00CA36C2" w:rsidRDefault="004E5011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 занятия на основе кейс-метода</w:t>
            </w:r>
          </w:p>
        </w:tc>
        <w:tc>
          <w:tcPr>
            <w:tcW w:w="2268" w:type="dxa"/>
          </w:tcPr>
          <w:p w:rsidR="00346B7B" w:rsidRPr="00CA36C2" w:rsidRDefault="00346B7B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тест </w:t>
            </w:r>
          </w:p>
          <w:p w:rsidR="00EB533D" w:rsidRPr="00CA36C2" w:rsidRDefault="00346B7B" w:rsidP="00C3315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эссе</w:t>
            </w:r>
          </w:p>
        </w:tc>
      </w:tr>
      <w:tr w:rsidR="00EB533D" w:rsidRPr="00CA36C2" w:rsidTr="004503CF">
        <w:tc>
          <w:tcPr>
            <w:tcW w:w="2235" w:type="dxa"/>
            <w:vMerge/>
          </w:tcPr>
          <w:p w:rsidR="00EB533D" w:rsidRPr="00CA36C2" w:rsidRDefault="00EB533D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:rsidR="00EB533D" w:rsidRPr="00CA36C2" w:rsidRDefault="00EB533D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3. 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2410" w:type="dxa"/>
            <w:vMerge/>
          </w:tcPr>
          <w:p w:rsidR="00EB533D" w:rsidRPr="00CA36C2" w:rsidRDefault="00EB533D" w:rsidP="00654DB5">
            <w:pPr>
              <w:pStyle w:val="aa"/>
              <w:suppressAutoHyphens/>
              <w:ind w:lef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EB533D" w:rsidRPr="00CA36C2" w:rsidRDefault="004E5011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CA36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268" w:type="dxa"/>
          </w:tcPr>
          <w:p w:rsidR="00086333" w:rsidRPr="00CA36C2" w:rsidRDefault="00086333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тесты</w:t>
            </w:r>
          </w:p>
          <w:p w:rsidR="00EB533D" w:rsidRPr="00CA36C2" w:rsidRDefault="00346B7B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р</w:t>
            </w:r>
            <w:r w:rsidR="004E5011" w:rsidRPr="00CA36C2">
              <w:rPr>
                <w:rFonts w:ascii="Times New Roman" w:hAnsi="Times New Roman" w:cs="Times New Roman"/>
                <w:lang w:val="ru-RU"/>
              </w:rPr>
              <w:t xml:space="preserve">еферат и доклад с мультимедийной презентацией, </w:t>
            </w:r>
          </w:p>
          <w:p w:rsidR="004E5011" w:rsidRPr="00CA36C2" w:rsidRDefault="004E5011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эссе</w:t>
            </w:r>
          </w:p>
        </w:tc>
      </w:tr>
      <w:tr w:rsidR="009E260E" w:rsidRPr="00B83A57" w:rsidTr="004503CF">
        <w:tc>
          <w:tcPr>
            <w:tcW w:w="2235" w:type="dxa"/>
            <w:vMerge w:val="restart"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Методика развития речи младших школьников</w:t>
            </w:r>
          </w:p>
        </w:tc>
        <w:tc>
          <w:tcPr>
            <w:tcW w:w="4110" w:type="dxa"/>
          </w:tcPr>
          <w:p w:rsidR="009E260E" w:rsidRPr="00CA36C2" w:rsidRDefault="009E260E" w:rsidP="003A10E5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1.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      </w:t>
            </w:r>
          </w:p>
        </w:tc>
        <w:tc>
          <w:tcPr>
            <w:tcW w:w="2410" w:type="dxa"/>
            <w:vMerge w:val="restart"/>
          </w:tcPr>
          <w:p w:rsidR="00FE225C" w:rsidRPr="00CA36C2" w:rsidRDefault="007B249A" w:rsidP="00FE225C">
            <w:pPr>
              <w:pStyle w:val="aa"/>
              <w:widowControl w:val="0"/>
              <w:suppressAutoHyphens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готовность применять утвержденные стандартные методы и технологии, позволяющие решать диагностические и 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ррекционно-развивающие задачи,</w:t>
            </w:r>
          </w:p>
          <w:p w:rsidR="009E260E" w:rsidRPr="00CA36C2" w:rsidRDefault="009E260E" w:rsidP="00346B7B">
            <w:pPr>
              <w:jc w:val="both"/>
              <w:rPr>
                <w:lang w:val="ru-RU" w:eastAsia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</w:t>
            </w:r>
          </w:p>
        </w:tc>
        <w:tc>
          <w:tcPr>
            <w:tcW w:w="3969" w:type="dxa"/>
          </w:tcPr>
          <w:p w:rsidR="009E260E" w:rsidRPr="00CA36C2" w:rsidRDefault="009E260E" w:rsidP="0069236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3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Технология проблемного обучения. Решение методических задач</w:t>
            </w:r>
          </w:p>
        </w:tc>
        <w:tc>
          <w:tcPr>
            <w:tcW w:w="2268" w:type="dxa"/>
          </w:tcPr>
          <w:p w:rsidR="009E260E" w:rsidRPr="00CA36C2" w:rsidRDefault="009E260E" w:rsidP="004E50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опоставительный анализ УМК по русскому языку для начальной школы</w:t>
            </w:r>
            <w:r w:rsidR="00CB6437" w:rsidRPr="00CA36C2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B6437" w:rsidRPr="00CA36C2" w:rsidRDefault="00CB6437" w:rsidP="004E50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урока (его фрагмента, разработка, </w:t>
            </w:r>
            <w:r w:rsidRPr="00CA36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ведение урока (его фрагмента) в студенческой аудитории</w:t>
            </w:r>
          </w:p>
        </w:tc>
      </w:tr>
      <w:tr w:rsidR="009E260E" w:rsidRPr="00B83A57" w:rsidTr="004503CF">
        <w:tc>
          <w:tcPr>
            <w:tcW w:w="2235" w:type="dxa"/>
            <w:vMerge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:rsidR="009E260E" w:rsidRPr="00CA36C2" w:rsidRDefault="009E260E" w:rsidP="003A10E5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2.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2410" w:type="dxa"/>
            <w:vMerge/>
          </w:tcPr>
          <w:p w:rsidR="009E260E" w:rsidRPr="00CA36C2" w:rsidRDefault="009E260E" w:rsidP="00654DB5">
            <w:pPr>
              <w:pStyle w:val="aa"/>
              <w:suppressAutoHyphens/>
              <w:ind w:lef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9E260E" w:rsidRPr="00CA36C2" w:rsidRDefault="009E260E" w:rsidP="0069236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3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ология проблемного обучения. Решение методических задач. Создание личного образовательного продукта – фрагментов уроков</w:t>
            </w:r>
          </w:p>
        </w:tc>
        <w:tc>
          <w:tcPr>
            <w:tcW w:w="2268" w:type="dxa"/>
          </w:tcPr>
          <w:p w:rsidR="00CB6437" w:rsidRPr="00CA36C2" w:rsidRDefault="00CB6437" w:rsidP="00CB6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опоставительный анализ УМК по русскому языку для начальной школы,</w:t>
            </w:r>
          </w:p>
          <w:p w:rsidR="009E260E" w:rsidRPr="00CA36C2" w:rsidRDefault="00CB6437" w:rsidP="00CB6437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урока (его фрагмента, разработка, проведение урока (его фрагмента) в студенческой аудитории </w:t>
            </w:r>
          </w:p>
        </w:tc>
      </w:tr>
      <w:tr w:rsidR="009E260E" w:rsidRPr="00B83A57" w:rsidTr="004503CF">
        <w:tc>
          <w:tcPr>
            <w:tcW w:w="2235" w:type="dxa"/>
            <w:vMerge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:rsidR="009E260E" w:rsidRPr="00CA36C2" w:rsidRDefault="009E260E" w:rsidP="00654DB5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3.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  <w:tc>
          <w:tcPr>
            <w:tcW w:w="2410" w:type="dxa"/>
            <w:vMerge/>
          </w:tcPr>
          <w:p w:rsidR="009E260E" w:rsidRPr="00CA36C2" w:rsidRDefault="009E260E" w:rsidP="00654DB5">
            <w:pPr>
              <w:pStyle w:val="aa"/>
              <w:suppressAutoHyphens/>
              <w:ind w:lef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ология проблемного обучения. Решение методических задач. Создание личного образовательного продукта – фрагментов уроков.</w:t>
            </w:r>
          </w:p>
        </w:tc>
        <w:tc>
          <w:tcPr>
            <w:tcW w:w="2268" w:type="dxa"/>
          </w:tcPr>
          <w:p w:rsidR="00CB6437" w:rsidRPr="00CA36C2" w:rsidRDefault="00CB6437" w:rsidP="00CB6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опоставительный анализ УМК по русскому языку для начальной школы,</w:t>
            </w:r>
          </w:p>
          <w:p w:rsidR="009E260E" w:rsidRPr="00CA36C2" w:rsidRDefault="00CB6437" w:rsidP="00CB6437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урока (его фрагмента, разработка, проведение урока (его фрагмента) в студенческой аудитории </w:t>
            </w:r>
          </w:p>
        </w:tc>
      </w:tr>
      <w:tr w:rsidR="009E260E" w:rsidRPr="00B83A57" w:rsidTr="004503CF">
        <w:tc>
          <w:tcPr>
            <w:tcW w:w="2235" w:type="dxa"/>
            <w:vMerge w:val="restart"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Обучение риторике в начальной школе / Детская риторика</w:t>
            </w:r>
          </w:p>
        </w:tc>
        <w:tc>
          <w:tcPr>
            <w:tcW w:w="4110" w:type="dxa"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  <w:p w:rsidR="009E260E" w:rsidRPr="00CA36C2" w:rsidRDefault="009E260E" w:rsidP="003A10E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FE225C" w:rsidRPr="00CA36C2" w:rsidRDefault="007B249A" w:rsidP="00FE225C">
            <w:pPr>
              <w:pStyle w:val="aa"/>
              <w:widowControl w:val="0"/>
              <w:suppressAutoHyphens/>
              <w:ind w:left="3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ПК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FE225C" w:rsidRPr="00CA36C2">
              <w:rPr>
                <w:rFonts w:ascii="Times New Roman" w:hAnsi="Times New Roman"/>
                <w:sz w:val="22"/>
                <w:szCs w:val="22"/>
                <w:lang w:val="ru-RU"/>
              </w:rPr>
              <w:t>2 готовность применять утвержденные стандартные методы и технологии, позволяющие решать диагностические и коррекционно-развивающие задачи,</w:t>
            </w:r>
          </w:p>
          <w:p w:rsidR="009E260E" w:rsidRPr="00CA36C2" w:rsidRDefault="009E260E" w:rsidP="00346B7B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lastRenderedPageBreak/>
              <w:t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</w:t>
            </w:r>
          </w:p>
        </w:tc>
        <w:tc>
          <w:tcPr>
            <w:tcW w:w="3969" w:type="dxa"/>
          </w:tcPr>
          <w:p w:rsidR="009E260E" w:rsidRPr="00CA36C2" w:rsidRDefault="00CD7E86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Технология проблемного обучения. Решение методических задач. Создание личного образовательного продукта – фрагментов уроков.</w:t>
            </w:r>
          </w:p>
        </w:tc>
        <w:tc>
          <w:tcPr>
            <w:tcW w:w="2268" w:type="dxa"/>
          </w:tcPr>
          <w:p w:rsidR="0036060A" w:rsidRPr="00CA36C2" w:rsidRDefault="0036060A" w:rsidP="0036060A">
            <w:pPr>
              <w:tabs>
                <w:tab w:val="left" w:leader="underscore" w:pos="348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решение проблемных методических задач; разработка конспекта урока; проект</w:t>
            </w:r>
          </w:p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60E" w:rsidRPr="00B83A57" w:rsidTr="004503CF">
        <w:tc>
          <w:tcPr>
            <w:tcW w:w="2235" w:type="dxa"/>
            <w:vMerge/>
          </w:tcPr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:rsidR="009E260E" w:rsidRPr="00CA36C2" w:rsidRDefault="009E260E" w:rsidP="003A10E5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 xml:space="preserve"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 </w:t>
            </w:r>
          </w:p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9E260E" w:rsidRPr="00CA36C2" w:rsidRDefault="0011528D" w:rsidP="0011528D">
            <w:pPr>
              <w:pStyle w:val="aa"/>
              <w:suppressAutoHyphens/>
              <w:ind w:left="0" w:firstLine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-2 способен применять знание теоретических основ и технологий начального языкового образования в обучении русскому языку учащихся начальных классов</w:t>
            </w:r>
          </w:p>
          <w:p w:rsidR="0011528D" w:rsidRPr="00CA36C2" w:rsidRDefault="0011528D" w:rsidP="001152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lang w:val="ru-RU"/>
              </w:rPr>
              <w:t>СК-7 готов использовать методы развития образного и логического мышления, пространственного представления младших школьников; готов к воспитанию у них интереса к учебным предметам, стремления использовать полученные умения и навыки в повседневной жизни .</w:t>
            </w:r>
          </w:p>
          <w:p w:rsidR="0011528D" w:rsidRPr="00CA36C2" w:rsidRDefault="0011528D" w:rsidP="0011528D">
            <w:pPr>
              <w:pStyle w:val="aa"/>
              <w:suppressAutoHyphens/>
              <w:ind w:left="0" w:firstLine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9E260E" w:rsidRPr="00CA36C2" w:rsidRDefault="00CD7E86" w:rsidP="00BF5DA6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ология проблемного обучения. Решение методических задач. Создание личного образовательного продукта – фрагментов уроков.</w:t>
            </w:r>
          </w:p>
        </w:tc>
        <w:tc>
          <w:tcPr>
            <w:tcW w:w="2268" w:type="dxa"/>
          </w:tcPr>
          <w:p w:rsidR="0036060A" w:rsidRPr="00CA36C2" w:rsidRDefault="0036060A" w:rsidP="0036060A">
            <w:pPr>
              <w:tabs>
                <w:tab w:val="left" w:leader="underscore" w:pos="3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; решение проблемных методических задач; разработка конспекта урока; проект</w:t>
            </w:r>
          </w:p>
          <w:p w:rsidR="009E260E" w:rsidRPr="00CA36C2" w:rsidRDefault="009E260E" w:rsidP="00BF5DA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60E" w:rsidRPr="00B83A57" w:rsidTr="004503CF">
        <w:tc>
          <w:tcPr>
            <w:tcW w:w="12724" w:type="dxa"/>
            <w:gridSpan w:val="4"/>
          </w:tcPr>
          <w:p w:rsidR="009E260E" w:rsidRPr="00CA36C2" w:rsidRDefault="009E260E" w:rsidP="00BF5DA6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CA36C2">
              <w:rPr>
                <w:rFonts w:ascii="Times New Roman" w:hAnsi="Times New Roman" w:cs="Times New Roman"/>
                <w:b/>
                <w:lang w:val="ru-RU"/>
              </w:rPr>
              <w:lastRenderedPageBreak/>
              <w:t>Итоговая аттестация по модулю</w:t>
            </w:r>
            <w:r w:rsidRPr="00CA36C2">
              <w:rPr>
                <w:rStyle w:val="af"/>
                <w:rFonts w:ascii="Times New Roman" w:hAnsi="Times New Roman" w:cs="Times New Roman"/>
                <w:b/>
                <w:lang w:val="ru-RU"/>
              </w:rPr>
              <w:footnoteReference w:id="13"/>
            </w:r>
          </w:p>
        </w:tc>
        <w:tc>
          <w:tcPr>
            <w:tcW w:w="2268" w:type="dxa"/>
          </w:tcPr>
          <w:p w:rsidR="0036060A" w:rsidRPr="00CA36C2" w:rsidRDefault="0036060A" w:rsidP="00BF5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методических задач; </w:t>
            </w:r>
          </w:p>
          <w:p w:rsidR="009E260E" w:rsidRPr="00FA64E4" w:rsidRDefault="00067661" w:rsidP="002E2765">
            <w:pPr>
              <w:rPr>
                <w:rFonts w:ascii="Times New Roman" w:hAnsi="Times New Roman" w:cs="Times New Roman"/>
                <w:lang w:val="ru-RU"/>
              </w:rPr>
            </w:pPr>
            <w:r w:rsidRPr="00CA3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– программы кружка риторики.</w:t>
            </w:r>
          </w:p>
        </w:tc>
      </w:tr>
    </w:tbl>
    <w:p w:rsidR="006E2682" w:rsidRPr="00FA64E4" w:rsidRDefault="006E2682" w:rsidP="00BF5DA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2682" w:rsidRPr="00FA64E4" w:rsidRDefault="006E2682" w:rsidP="00546CDF">
      <w:pPr>
        <w:rPr>
          <w:rFonts w:ascii="Times New Roman" w:hAnsi="Times New Roman" w:cs="Times New Roman"/>
          <w:lang w:val="ru-RU"/>
        </w:rPr>
        <w:sectPr w:rsidR="006E2682" w:rsidRPr="00FA64E4" w:rsidSect="006E26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7F1" w:rsidRPr="003B24ED" w:rsidRDefault="00C977F1" w:rsidP="003B24ED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77F1" w:rsidRPr="003B24ED" w:rsidSect="006E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8E" w:rsidRDefault="00E6268E" w:rsidP="00974967">
      <w:r>
        <w:separator/>
      </w:r>
    </w:p>
  </w:endnote>
  <w:endnote w:type="continuationSeparator" w:id="0">
    <w:p w:rsidR="00E6268E" w:rsidRDefault="00E6268E" w:rsidP="0097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8E" w:rsidRDefault="00E6268E" w:rsidP="00974967">
      <w:r>
        <w:separator/>
      </w:r>
    </w:p>
  </w:footnote>
  <w:footnote w:type="continuationSeparator" w:id="0">
    <w:p w:rsidR="00E6268E" w:rsidRDefault="00E6268E" w:rsidP="00974967">
      <w:r>
        <w:continuationSeparator/>
      </w:r>
    </w:p>
  </w:footnote>
  <w:footnote w:id="1">
    <w:p w:rsidR="00692368" w:rsidRPr="00F93560" w:rsidRDefault="00692368" w:rsidP="00E43C17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F93560">
        <w:rPr>
          <w:lang w:val="ru-RU"/>
        </w:rPr>
        <w:t xml:space="preserve"> </w:t>
      </w:r>
      <w:r w:rsidRPr="00F93560">
        <w:rPr>
          <w:rFonts w:ascii="Times New Roman" w:hAnsi="Times New Roman" w:cs="Times New Roman"/>
          <w:lang w:val="ru-RU"/>
        </w:rPr>
        <w:t>указывается описание замысла модуля, основная целевая характеристика модуля, понятная как для преподавателя, так и для обучающегося. Например, в этом модуле присутствуют дисциплины, которые помогают обучающемуся овладеть основными инструментами и процедурами организации образовательного процесса в современной школе и т.п.</w:t>
      </w:r>
    </w:p>
  </w:footnote>
  <w:footnote w:id="2">
    <w:p w:rsidR="00692368" w:rsidRPr="00241E22" w:rsidRDefault="00692368" w:rsidP="00241E22">
      <w:pPr>
        <w:pStyle w:val="ad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241E22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Pr="00241E22">
        <w:rPr>
          <w:rFonts w:ascii="Times New Roman" w:hAnsi="Times New Roman" w:cs="Times New Roman"/>
          <w:lang w:val="ru-RU"/>
        </w:rPr>
        <w:t>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3">
    <w:p w:rsidR="00692368" w:rsidRPr="00F93560" w:rsidRDefault="00692368" w:rsidP="00E43C17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4">
    <w:p w:rsidR="00692368" w:rsidRPr="00F93560" w:rsidRDefault="00692368" w:rsidP="00E43C17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5">
    <w:p w:rsidR="00692368" w:rsidRPr="00F93560" w:rsidRDefault="00692368" w:rsidP="00E43C17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6">
    <w:p w:rsidR="00692368" w:rsidRPr="00F93560" w:rsidRDefault="00692368" w:rsidP="00E43C17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7">
    <w:p w:rsidR="00692368" w:rsidRPr="00420479" w:rsidRDefault="00692368">
      <w:pPr>
        <w:pStyle w:val="ad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8">
    <w:p w:rsidR="00692368" w:rsidRPr="00420479" w:rsidRDefault="00692368">
      <w:pPr>
        <w:pStyle w:val="ad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9">
    <w:p w:rsidR="00692368" w:rsidRPr="00420479" w:rsidRDefault="00692368">
      <w:pPr>
        <w:pStyle w:val="ad"/>
        <w:rPr>
          <w:rFonts w:ascii="Times New Roman" w:hAnsi="Times New Roman" w:cs="Times New Roman"/>
          <w:lang w:val="ru-RU"/>
        </w:rPr>
      </w:pPr>
      <w:r w:rsidRPr="00420479">
        <w:rPr>
          <w:rStyle w:val="af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10">
    <w:p w:rsidR="00692368" w:rsidRPr="00420479" w:rsidRDefault="00692368">
      <w:pPr>
        <w:pStyle w:val="ad"/>
        <w:rPr>
          <w:lang w:val="ru-RU"/>
        </w:rPr>
      </w:pPr>
      <w:r>
        <w:rPr>
          <w:rStyle w:val="af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11">
    <w:p w:rsidR="00692368" w:rsidRPr="00F93560" w:rsidRDefault="00692368" w:rsidP="00E43C17">
      <w:pPr>
        <w:pStyle w:val="ad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12">
    <w:p w:rsidR="00692368" w:rsidRPr="00F93560" w:rsidRDefault="00692368" w:rsidP="00E43C17">
      <w:pPr>
        <w:pStyle w:val="ad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f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13">
    <w:p w:rsidR="00692368" w:rsidRPr="00CC6EB1" w:rsidRDefault="00692368">
      <w:pPr>
        <w:pStyle w:val="ad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692368" w:rsidRDefault="003056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368" w:rsidRDefault="00692368" w:rsidP="00974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0">
    <w:nsid w:val="2C573D78"/>
    <w:multiLevelType w:val="hybridMultilevel"/>
    <w:tmpl w:val="355C8944"/>
    <w:lvl w:ilvl="0" w:tplc="0C18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F3A9C"/>
    <w:multiLevelType w:val="hybridMultilevel"/>
    <w:tmpl w:val="4918A4DA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D7C1BDA"/>
    <w:multiLevelType w:val="hybridMultilevel"/>
    <w:tmpl w:val="F0F0DB24"/>
    <w:lvl w:ilvl="0" w:tplc="9168B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83234"/>
    <w:multiLevelType w:val="hybridMultilevel"/>
    <w:tmpl w:val="28EE85EC"/>
    <w:lvl w:ilvl="0" w:tplc="99DE6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2"/>
  </w:num>
  <w:num w:numId="5">
    <w:abstractNumId w:val="17"/>
  </w:num>
  <w:num w:numId="6">
    <w:abstractNumId w:val="15"/>
  </w:num>
  <w:num w:numId="7">
    <w:abstractNumId w:val="29"/>
  </w:num>
  <w:num w:numId="8">
    <w:abstractNumId w:val="8"/>
  </w:num>
  <w:num w:numId="9">
    <w:abstractNumId w:val="25"/>
  </w:num>
  <w:num w:numId="10">
    <w:abstractNumId w:val="11"/>
  </w:num>
  <w:num w:numId="11">
    <w:abstractNumId w:val="18"/>
  </w:num>
  <w:num w:numId="12">
    <w:abstractNumId w:val="2"/>
  </w:num>
  <w:num w:numId="13">
    <w:abstractNumId w:val="30"/>
  </w:num>
  <w:num w:numId="14">
    <w:abstractNumId w:val="31"/>
  </w:num>
  <w:num w:numId="15">
    <w:abstractNumId w:val="33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28"/>
  </w:num>
  <w:num w:numId="21">
    <w:abstractNumId w:val="0"/>
  </w:num>
  <w:num w:numId="22">
    <w:abstractNumId w:val="21"/>
  </w:num>
  <w:num w:numId="23">
    <w:abstractNumId w:val="24"/>
  </w:num>
  <w:num w:numId="24">
    <w:abstractNumId w:val="32"/>
  </w:num>
  <w:num w:numId="25">
    <w:abstractNumId w:val="1"/>
  </w:num>
  <w:num w:numId="26">
    <w:abstractNumId w:val="5"/>
  </w:num>
  <w:num w:numId="27">
    <w:abstractNumId w:val="7"/>
  </w:num>
  <w:num w:numId="28">
    <w:abstractNumId w:val="9"/>
  </w:num>
  <w:num w:numId="29">
    <w:abstractNumId w:val="6"/>
  </w:num>
  <w:num w:numId="30">
    <w:abstractNumId w:val="13"/>
  </w:num>
  <w:num w:numId="31">
    <w:abstractNumId w:val="10"/>
  </w:num>
  <w:num w:numId="32">
    <w:abstractNumId w:val="27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D7"/>
    <w:rsid w:val="000022D2"/>
    <w:rsid w:val="000077CD"/>
    <w:rsid w:val="00010CDD"/>
    <w:rsid w:val="00014F59"/>
    <w:rsid w:val="00015E6A"/>
    <w:rsid w:val="00022B2B"/>
    <w:rsid w:val="00026FA2"/>
    <w:rsid w:val="00027EED"/>
    <w:rsid w:val="00032222"/>
    <w:rsid w:val="0003641D"/>
    <w:rsid w:val="00043121"/>
    <w:rsid w:val="00050CB7"/>
    <w:rsid w:val="000521A4"/>
    <w:rsid w:val="00056C97"/>
    <w:rsid w:val="000605A4"/>
    <w:rsid w:val="00067661"/>
    <w:rsid w:val="00072CF4"/>
    <w:rsid w:val="0008489B"/>
    <w:rsid w:val="00086333"/>
    <w:rsid w:val="00094FFE"/>
    <w:rsid w:val="000A55EF"/>
    <w:rsid w:val="000B042E"/>
    <w:rsid w:val="000C257F"/>
    <w:rsid w:val="000C75C6"/>
    <w:rsid w:val="000D6BC1"/>
    <w:rsid w:val="000E0F10"/>
    <w:rsid w:val="000F0978"/>
    <w:rsid w:val="000F6144"/>
    <w:rsid w:val="00100F0F"/>
    <w:rsid w:val="001025F3"/>
    <w:rsid w:val="001029A3"/>
    <w:rsid w:val="00102FA2"/>
    <w:rsid w:val="00110208"/>
    <w:rsid w:val="001113A6"/>
    <w:rsid w:val="001129BC"/>
    <w:rsid w:val="0011528D"/>
    <w:rsid w:val="00115C2D"/>
    <w:rsid w:val="00117286"/>
    <w:rsid w:val="00121681"/>
    <w:rsid w:val="00122DFC"/>
    <w:rsid w:val="00133A4A"/>
    <w:rsid w:val="00137D27"/>
    <w:rsid w:val="001435DC"/>
    <w:rsid w:val="001462E3"/>
    <w:rsid w:val="00147678"/>
    <w:rsid w:val="00151384"/>
    <w:rsid w:val="00153AA0"/>
    <w:rsid w:val="00161300"/>
    <w:rsid w:val="00165F21"/>
    <w:rsid w:val="00167E18"/>
    <w:rsid w:val="00170E16"/>
    <w:rsid w:val="00190016"/>
    <w:rsid w:val="001A662B"/>
    <w:rsid w:val="001B0D1F"/>
    <w:rsid w:val="001B0DB8"/>
    <w:rsid w:val="001B24C4"/>
    <w:rsid w:val="001C1930"/>
    <w:rsid w:val="001C52A5"/>
    <w:rsid w:val="001F396F"/>
    <w:rsid w:val="001F49DC"/>
    <w:rsid w:val="00217D3F"/>
    <w:rsid w:val="002225B9"/>
    <w:rsid w:val="00225C2B"/>
    <w:rsid w:val="00225EBC"/>
    <w:rsid w:val="00226162"/>
    <w:rsid w:val="00235F73"/>
    <w:rsid w:val="00241E22"/>
    <w:rsid w:val="0024394B"/>
    <w:rsid w:val="00262E48"/>
    <w:rsid w:val="00265A17"/>
    <w:rsid w:val="00267630"/>
    <w:rsid w:val="00270FF6"/>
    <w:rsid w:val="002739BC"/>
    <w:rsid w:val="00276F21"/>
    <w:rsid w:val="002823F9"/>
    <w:rsid w:val="00295FB8"/>
    <w:rsid w:val="00296EB4"/>
    <w:rsid w:val="002A3CE8"/>
    <w:rsid w:val="002A4014"/>
    <w:rsid w:val="002A66FE"/>
    <w:rsid w:val="002B2815"/>
    <w:rsid w:val="002B4117"/>
    <w:rsid w:val="002C019E"/>
    <w:rsid w:val="002C46D6"/>
    <w:rsid w:val="002D6A54"/>
    <w:rsid w:val="002E0A30"/>
    <w:rsid w:val="002E2765"/>
    <w:rsid w:val="002E6124"/>
    <w:rsid w:val="002F4B19"/>
    <w:rsid w:val="002F7A3B"/>
    <w:rsid w:val="003015A4"/>
    <w:rsid w:val="00303011"/>
    <w:rsid w:val="00305036"/>
    <w:rsid w:val="00305653"/>
    <w:rsid w:val="0030699A"/>
    <w:rsid w:val="00311987"/>
    <w:rsid w:val="003149D8"/>
    <w:rsid w:val="00320BBA"/>
    <w:rsid w:val="00322100"/>
    <w:rsid w:val="003262A3"/>
    <w:rsid w:val="00336E7E"/>
    <w:rsid w:val="003418E2"/>
    <w:rsid w:val="00342453"/>
    <w:rsid w:val="003466DA"/>
    <w:rsid w:val="00346B7B"/>
    <w:rsid w:val="0036060A"/>
    <w:rsid w:val="0036439A"/>
    <w:rsid w:val="003704DA"/>
    <w:rsid w:val="00373975"/>
    <w:rsid w:val="003809D9"/>
    <w:rsid w:val="00381B49"/>
    <w:rsid w:val="0038672D"/>
    <w:rsid w:val="00391AE3"/>
    <w:rsid w:val="00396077"/>
    <w:rsid w:val="003A10E5"/>
    <w:rsid w:val="003A1E83"/>
    <w:rsid w:val="003A220C"/>
    <w:rsid w:val="003A35D8"/>
    <w:rsid w:val="003B24ED"/>
    <w:rsid w:val="003B50F5"/>
    <w:rsid w:val="003B5CCA"/>
    <w:rsid w:val="003C418D"/>
    <w:rsid w:val="003D4720"/>
    <w:rsid w:val="003E7C31"/>
    <w:rsid w:val="003F2A90"/>
    <w:rsid w:val="003F460B"/>
    <w:rsid w:val="003F70B7"/>
    <w:rsid w:val="004020F1"/>
    <w:rsid w:val="0041137D"/>
    <w:rsid w:val="00420479"/>
    <w:rsid w:val="00424F47"/>
    <w:rsid w:val="004327A6"/>
    <w:rsid w:val="00435157"/>
    <w:rsid w:val="00441EB0"/>
    <w:rsid w:val="004447DF"/>
    <w:rsid w:val="004453BA"/>
    <w:rsid w:val="004503CF"/>
    <w:rsid w:val="00450501"/>
    <w:rsid w:val="00451176"/>
    <w:rsid w:val="00463177"/>
    <w:rsid w:val="004658FF"/>
    <w:rsid w:val="00475280"/>
    <w:rsid w:val="00480821"/>
    <w:rsid w:val="004849FE"/>
    <w:rsid w:val="0049028E"/>
    <w:rsid w:val="00493BCD"/>
    <w:rsid w:val="004942A3"/>
    <w:rsid w:val="00496BA1"/>
    <w:rsid w:val="00496D3E"/>
    <w:rsid w:val="004A12C1"/>
    <w:rsid w:val="004A1ACB"/>
    <w:rsid w:val="004A326C"/>
    <w:rsid w:val="004A3BF8"/>
    <w:rsid w:val="004A4C1A"/>
    <w:rsid w:val="004B2525"/>
    <w:rsid w:val="004B266D"/>
    <w:rsid w:val="004C24FE"/>
    <w:rsid w:val="004C6A2E"/>
    <w:rsid w:val="004E49C7"/>
    <w:rsid w:val="004E5011"/>
    <w:rsid w:val="004E5CCD"/>
    <w:rsid w:val="004E6AEB"/>
    <w:rsid w:val="004F06C1"/>
    <w:rsid w:val="004F172E"/>
    <w:rsid w:val="004F2E99"/>
    <w:rsid w:val="004F68A9"/>
    <w:rsid w:val="0050058D"/>
    <w:rsid w:val="00512114"/>
    <w:rsid w:val="005125BF"/>
    <w:rsid w:val="005126C9"/>
    <w:rsid w:val="00513C19"/>
    <w:rsid w:val="0052038B"/>
    <w:rsid w:val="005211E7"/>
    <w:rsid w:val="0052190A"/>
    <w:rsid w:val="00522507"/>
    <w:rsid w:val="00522D28"/>
    <w:rsid w:val="00524956"/>
    <w:rsid w:val="00546CDF"/>
    <w:rsid w:val="0055114B"/>
    <w:rsid w:val="0055291D"/>
    <w:rsid w:val="00557194"/>
    <w:rsid w:val="0056245C"/>
    <w:rsid w:val="00566405"/>
    <w:rsid w:val="005665CD"/>
    <w:rsid w:val="005817DB"/>
    <w:rsid w:val="0058774F"/>
    <w:rsid w:val="005915DA"/>
    <w:rsid w:val="00593907"/>
    <w:rsid w:val="005948CB"/>
    <w:rsid w:val="005A5AF6"/>
    <w:rsid w:val="005A7268"/>
    <w:rsid w:val="005C1A52"/>
    <w:rsid w:val="005C209F"/>
    <w:rsid w:val="005D585A"/>
    <w:rsid w:val="005E73F0"/>
    <w:rsid w:val="005F319D"/>
    <w:rsid w:val="0060008B"/>
    <w:rsid w:val="00603B00"/>
    <w:rsid w:val="006104D0"/>
    <w:rsid w:val="00610AA5"/>
    <w:rsid w:val="00613064"/>
    <w:rsid w:val="0061408F"/>
    <w:rsid w:val="006142E3"/>
    <w:rsid w:val="00622A78"/>
    <w:rsid w:val="0062301E"/>
    <w:rsid w:val="006346B5"/>
    <w:rsid w:val="006360BE"/>
    <w:rsid w:val="00641B9A"/>
    <w:rsid w:val="00643741"/>
    <w:rsid w:val="00644EB4"/>
    <w:rsid w:val="006471FD"/>
    <w:rsid w:val="00654DB5"/>
    <w:rsid w:val="00655A79"/>
    <w:rsid w:val="0065601E"/>
    <w:rsid w:val="00660752"/>
    <w:rsid w:val="00666252"/>
    <w:rsid w:val="006662E1"/>
    <w:rsid w:val="0067027C"/>
    <w:rsid w:val="006726CF"/>
    <w:rsid w:val="00676614"/>
    <w:rsid w:val="006774BE"/>
    <w:rsid w:val="00683E88"/>
    <w:rsid w:val="00692368"/>
    <w:rsid w:val="006923E8"/>
    <w:rsid w:val="0069266A"/>
    <w:rsid w:val="006A3381"/>
    <w:rsid w:val="006A426C"/>
    <w:rsid w:val="006B0ED5"/>
    <w:rsid w:val="006B188B"/>
    <w:rsid w:val="006B6A20"/>
    <w:rsid w:val="006B6DCF"/>
    <w:rsid w:val="006C2B7E"/>
    <w:rsid w:val="006C4BFE"/>
    <w:rsid w:val="006D1037"/>
    <w:rsid w:val="006E2682"/>
    <w:rsid w:val="006E377D"/>
    <w:rsid w:val="006E51A2"/>
    <w:rsid w:val="006E6074"/>
    <w:rsid w:val="006F382D"/>
    <w:rsid w:val="00703737"/>
    <w:rsid w:val="00704822"/>
    <w:rsid w:val="00706FF7"/>
    <w:rsid w:val="00710807"/>
    <w:rsid w:val="00713A99"/>
    <w:rsid w:val="007160F4"/>
    <w:rsid w:val="00726319"/>
    <w:rsid w:val="00733127"/>
    <w:rsid w:val="00740056"/>
    <w:rsid w:val="007418ED"/>
    <w:rsid w:val="00746E2D"/>
    <w:rsid w:val="0075406F"/>
    <w:rsid w:val="0075418E"/>
    <w:rsid w:val="0076324D"/>
    <w:rsid w:val="00770E55"/>
    <w:rsid w:val="00773AE9"/>
    <w:rsid w:val="00774CE7"/>
    <w:rsid w:val="007807F6"/>
    <w:rsid w:val="0078700A"/>
    <w:rsid w:val="00787020"/>
    <w:rsid w:val="007871AA"/>
    <w:rsid w:val="0079073C"/>
    <w:rsid w:val="00790AD6"/>
    <w:rsid w:val="007B08A6"/>
    <w:rsid w:val="007B249A"/>
    <w:rsid w:val="007C47E8"/>
    <w:rsid w:val="007C7647"/>
    <w:rsid w:val="007D02CC"/>
    <w:rsid w:val="007D1F7A"/>
    <w:rsid w:val="007D22AA"/>
    <w:rsid w:val="007D38B5"/>
    <w:rsid w:val="007D791B"/>
    <w:rsid w:val="007E2DA0"/>
    <w:rsid w:val="007E5AEF"/>
    <w:rsid w:val="007E7A42"/>
    <w:rsid w:val="00803074"/>
    <w:rsid w:val="0080648A"/>
    <w:rsid w:val="00817A47"/>
    <w:rsid w:val="0082273A"/>
    <w:rsid w:val="008351FE"/>
    <w:rsid w:val="008437A1"/>
    <w:rsid w:val="008513A9"/>
    <w:rsid w:val="00851589"/>
    <w:rsid w:val="0085603C"/>
    <w:rsid w:val="00860485"/>
    <w:rsid w:val="0086286E"/>
    <w:rsid w:val="008640D0"/>
    <w:rsid w:val="008640F1"/>
    <w:rsid w:val="00866202"/>
    <w:rsid w:val="00866765"/>
    <w:rsid w:val="00894CED"/>
    <w:rsid w:val="00896D37"/>
    <w:rsid w:val="008A128A"/>
    <w:rsid w:val="008A4323"/>
    <w:rsid w:val="008B51A6"/>
    <w:rsid w:val="008C4C16"/>
    <w:rsid w:val="008C6E77"/>
    <w:rsid w:val="008C7B2D"/>
    <w:rsid w:val="008D2225"/>
    <w:rsid w:val="008E01D1"/>
    <w:rsid w:val="008E147B"/>
    <w:rsid w:val="008E2C34"/>
    <w:rsid w:val="008E6076"/>
    <w:rsid w:val="008F2878"/>
    <w:rsid w:val="008F5CC4"/>
    <w:rsid w:val="008F5D39"/>
    <w:rsid w:val="008F7A2E"/>
    <w:rsid w:val="009013AF"/>
    <w:rsid w:val="009065C9"/>
    <w:rsid w:val="0090747B"/>
    <w:rsid w:val="00911CAA"/>
    <w:rsid w:val="00914FC4"/>
    <w:rsid w:val="00917DCC"/>
    <w:rsid w:val="00920B8E"/>
    <w:rsid w:val="00920D2C"/>
    <w:rsid w:val="009574C0"/>
    <w:rsid w:val="00960F3E"/>
    <w:rsid w:val="00974967"/>
    <w:rsid w:val="00975D13"/>
    <w:rsid w:val="009760C2"/>
    <w:rsid w:val="0099380D"/>
    <w:rsid w:val="00994264"/>
    <w:rsid w:val="00995BC8"/>
    <w:rsid w:val="009B213E"/>
    <w:rsid w:val="009B3765"/>
    <w:rsid w:val="009B3AE4"/>
    <w:rsid w:val="009B55C9"/>
    <w:rsid w:val="009B7208"/>
    <w:rsid w:val="009C0EB5"/>
    <w:rsid w:val="009C11B3"/>
    <w:rsid w:val="009C1F78"/>
    <w:rsid w:val="009C4318"/>
    <w:rsid w:val="009C4C0C"/>
    <w:rsid w:val="009D0279"/>
    <w:rsid w:val="009D3446"/>
    <w:rsid w:val="009D6F3A"/>
    <w:rsid w:val="009E260E"/>
    <w:rsid w:val="009E30A1"/>
    <w:rsid w:val="009E69D7"/>
    <w:rsid w:val="009F164D"/>
    <w:rsid w:val="009F35DF"/>
    <w:rsid w:val="009F4774"/>
    <w:rsid w:val="009F6075"/>
    <w:rsid w:val="00A010EB"/>
    <w:rsid w:val="00A07790"/>
    <w:rsid w:val="00A12E57"/>
    <w:rsid w:val="00A14E95"/>
    <w:rsid w:val="00A21CDC"/>
    <w:rsid w:val="00A326D9"/>
    <w:rsid w:val="00A33788"/>
    <w:rsid w:val="00A36E86"/>
    <w:rsid w:val="00A446D1"/>
    <w:rsid w:val="00A47D1E"/>
    <w:rsid w:val="00A634B7"/>
    <w:rsid w:val="00A6782D"/>
    <w:rsid w:val="00A73E9C"/>
    <w:rsid w:val="00A8590A"/>
    <w:rsid w:val="00A90643"/>
    <w:rsid w:val="00A94CAB"/>
    <w:rsid w:val="00A96CB9"/>
    <w:rsid w:val="00A975DB"/>
    <w:rsid w:val="00AB1640"/>
    <w:rsid w:val="00AB72CD"/>
    <w:rsid w:val="00AC323E"/>
    <w:rsid w:val="00AC4823"/>
    <w:rsid w:val="00AD0730"/>
    <w:rsid w:val="00AD16A2"/>
    <w:rsid w:val="00AD43D3"/>
    <w:rsid w:val="00AF4D0D"/>
    <w:rsid w:val="00B06F26"/>
    <w:rsid w:val="00B07C4B"/>
    <w:rsid w:val="00B10B99"/>
    <w:rsid w:val="00B12461"/>
    <w:rsid w:val="00B2152F"/>
    <w:rsid w:val="00B3383A"/>
    <w:rsid w:val="00B3483A"/>
    <w:rsid w:val="00B503A9"/>
    <w:rsid w:val="00B518D7"/>
    <w:rsid w:val="00B62AA6"/>
    <w:rsid w:val="00B67155"/>
    <w:rsid w:val="00B83A57"/>
    <w:rsid w:val="00B84904"/>
    <w:rsid w:val="00B857B3"/>
    <w:rsid w:val="00B91A2B"/>
    <w:rsid w:val="00B938B3"/>
    <w:rsid w:val="00BA1419"/>
    <w:rsid w:val="00BB3C87"/>
    <w:rsid w:val="00BB680B"/>
    <w:rsid w:val="00BC04F1"/>
    <w:rsid w:val="00BC0B05"/>
    <w:rsid w:val="00BD3D9C"/>
    <w:rsid w:val="00BD7441"/>
    <w:rsid w:val="00BE0D3A"/>
    <w:rsid w:val="00BF4033"/>
    <w:rsid w:val="00BF5A80"/>
    <w:rsid w:val="00BF5DA6"/>
    <w:rsid w:val="00C001C9"/>
    <w:rsid w:val="00C00380"/>
    <w:rsid w:val="00C06A15"/>
    <w:rsid w:val="00C14F47"/>
    <w:rsid w:val="00C166DC"/>
    <w:rsid w:val="00C2505A"/>
    <w:rsid w:val="00C2574E"/>
    <w:rsid w:val="00C31E0C"/>
    <w:rsid w:val="00C32CAE"/>
    <w:rsid w:val="00C33156"/>
    <w:rsid w:val="00C438CD"/>
    <w:rsid w:val="00C439B9"/>
    <w:rsid w:val="00C44EBE"/>
    <w:rsid w:val="00C50585"/>
    <w:rsid w:val="00C55041"/>
    <w:rsid w:val="00C70240"/>
    <w:rsid w:val="00C713B0"/>
    <w:rsid w:val="00C72746"/>
    <w:rsid w:val="00C76F32"/>
    <w:rsid w:val="00C845A1"/>
    <w:rsid w:val="00C87D54"/>
    <w:rsid w:val="00C916B7"/>
    <w:rsid w:val="00C93ACA"/>
    <w:rsid w:val="00C977F1"/>
    <w:rsid w:val="00CA36C2"/>
    <w:rsid w:val="00CA42F3"/>
    <w:rsid w:val="00CA4379"/>
    <w:rsid w:val="00CA7143"/>
    <w:rsid w:val="00CB0F21"/>
    <w:rsid w:val="00CB521E"/>
    <w:rsid w:val="00CB6437"/>
    <w:rsid w:val="00CC1E46"/>
    <w:rsid w:val="00CC6EB1"/>
    <w:rsid w:val="00CD4C3A"/>
    <w:rsid w:val="00CD7E86"/>
    <w:rsid w:val="00CE2423"/>
    <w:rsid w:val="00CE625D"/>
    <w:rsid w:val="00CF3DF0"/>
    <w:rsid w:val="00D006CC"/>
    <w:rsid w:val="00D0691C"/>
    <w:rsid w:val="00D07D31"/>
    <w:rsid w:val="00D16565"/>
    <w:rsid w:val="00D265D7"/>
    <w:rsid w:val="00D3169B"/>
    <w:rsid w:val="00D33780"/>
    <w:rsid w:val="00D34BA1"/>
    <w:rsid w:val="00D42485"/>
    <w:rsid w:val="00D4730B"/>
    <w:rsid w:val="00D508E6"/>
    <w:rsid w:val="00D50C57"/>
    <w:rsid w:val="00D5775F"/>
    <w:rsid w:val="00D6118B"/>
    <w:rsid w:val="00D624AF"/>
    <w:rsid w:val="00D633F8"/>
    <w:rsid w:val="00D6518F"/>
    <w:rsid w:val="00D70CB1"/>
    <w:rsid w:val="00D714BE"/>
    <w:rsid w:val="00D7474F"/>
    <w:rsid w:val="00D75912"/>
    <w:rsid w:val="00D77A4D"/>
    <w:rsid w:val="00D92F1F"/>
    <w:rsid w:val="00DA152E"/>
    <w:rsid w:val="00DA540F"/>
    <w:rsid w:val="00DA66EC"/>
    <w:rsid w:val="00DB24FE"/>
    <w:rsid w:val="00DB29EF"/>
    <w:rsid w:val="00DB4A88"/>
    <w:rsid w:val="00DB7393"/>
    <w:rsid w:val="00DC4465"/>
    <w:rsid w:val="00DC69A7"/>
    <w:rsid w:val="00DC6E93"/>
    <w:rsid w:val="00DD4E74"/>
    <w:rsid w:val="00DD7ECB"/>
    <w:rsid w:val="00DD7FCE"/>
    <w:rsid w:val="00DE6CC7"/>
    <w:rsid w:val="00DF10A5"/>
    <w:rsid w:val="00DF6F55"/>
    <w:rsid w:val="00E04745"/>
    <w:rsid w:val="00E04A09"/>
    <w:rsid w:val="00E1103D"/>
    <w:rsid w:val="00E126B0"/>
    <w:rsid w:val="00E13081"/>
    <w:rsid w:val="00E1442D"/>
    <w:rsid w:val="00E151C2"/>
    <w:rsid w:val="00E253E4"/>
    <w:rsid w:val="00E3330B"/>
    <w:rsid w:val="00E37749"/>
    <w:rsid w:val="00E43C17"/>
    <w:rsid w:val="00E47D0D"/>
    <w:rsid w:val="00E53E08"/>
    <w:rsid w:val="00E55CA4"/>
    <w:rsid w:val="00E6268E"/>
    <w:rsid w:val="00E6293C"/>
    <w:rsid w:val="00E64E85"/>
    <w:rsid w:val="00E676DF"/>
    <w:rsid w:val="00E73008"/>
    <w:rsid w:val="00E7608E"/>
    <w:rsid w:val="00E76711"/>
    <w:rsid w:val="00E7782E"/>
    <w:rsid w:val="00E90B20"/>
    <w:rsid w:val="00EA061A"/>
    <w:rsid w:val="00EA428E"/>
    <w:rsid w:val="00EB533D"/>
    <w:rsid w:val="00EC1F84"/>
    <w:rsid w:val="00EC47EA"/>
    <w:rsid w:val="00EC5C5E"/>
    <w:rsid w:val="00ED120F"/>
    <w:rsid w:val="00ED4762"/>
    <w:rsid w:val="00ED79AE"/>
    <w:rsid w:val="00ED7CDF"/>
    <w:rsid w:val="00EE12BE"/>
    <w:rsid w:val="00EF39E9"/>
    <w:rsid w:val="00EF40E8"/>
    <w:rsid w:val="00EF5109"/>
    <w:rsid w:val="00EF5650"/>
    <w:rsid w:val="00F07898"/>
    <w:rsid w:val="00F1340C"/>
    <w:rsid w:val="00F139CC"/>
    <w:rsid w:val="00F167EF"/>
    <w:rsid w:val="00F253E4"/>
    <w:rsid w:val="00F314DC"/>
    <w:rsid w:val="00F52FA2"/>
    <w:rsid w:val="00F546A8"/>
    <w:rsid w:val="00F6602E"/>
    <w:rsid w:val="00F7393F"/>
    <w:rsid w:val="00F87A55"/>
    <w:rsid w:val="00F93560"/>
    <w:rsid w:val="00F94DEA"/>
    <w:rsid w:val="00F97643"/>
    <w:rsid w:val="00F976CB"/>
    <w:rsid w:val="00FA29C7"/>
    <w:rsid w:val="00FA38B5"/>
    <w:rsid w:val="00FA3CA8"/>
    <w:rsid w:val="00FA4647"/>
    <w:rsid w:val="00FA4E05"/>
    <w:rsid w:val="00FA5B0C"/>
    <w:rsid w:val="00FA64E4"/>
    <w:rsid w:val="00FB2B1B"/>
    <w:rsid w:val="00FC351F"/>
    <w:rsid w:val="00FC40EB"/>
    <w:rsid w:val="00FD7E64"/>
    <w:rsid w:val="00FE225C"/>
    <w:rsid w:val="00FE33E7"/>
    <w:rsid w:val="00FF01A2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04E5-0924-422F-9788-4292FCE1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CDF"/>
  </w:style>
  <w:style w:type="paragraph" w:styleId="1">
    <w:name w:val="heading 1"/>
    <w:basedOn w:val="a0"/>
    <w:next w:val="a0"/>
    <w:link w:val="10"/>
    <w:uiPriority w:val="9"/>
    <w:qFormat/>
    <w:rsid w:val="00546C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6C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6C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546C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46C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6C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6C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6C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6C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A7143"/>
  </w:style>
  <w:style w:type="paragraph" w:styleId="a6">
    <w:name w:val="footer"/>
    <w:basedOn w:val="a0"/>
    <w:link w:val="a7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A7143"/>
  </w:style>
  <w:style w:type="paragraph" w:styleId="a8">
    <w:name w:val="Balloon Text"/>
    <w:basedOn w:val="a0"/>
    <w:link w:val="a9"/>
    <w:uiPriority w:val="99"/>
    <w:unhideWhenUsed/>
    <w:rsid w:val="00CA714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A714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D006CC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06C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46C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rsid w:val="00546C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a">
    <w:name w:val="Body Text Indent"/>
    <w:basedOn w:val="a0"/>
    <w:link w:val="ab"/>
    <w:uiPriority w:val="99"/>
    <w:unhideWhenUsed/>
    <w:rsid w:val="00D006CC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rsid w:val="00D006CC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D006CC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D006CC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D00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0"/>
    <w:link w:val="ae"/>
    <w:uiPriority w:val="99"/>
    <w:unhideWhenUsed/>
    <w:rsid w:val="00D006CC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D006CC"/>
    <w:rPr>
      <w:vertAlign w:val="superscript"/>
    </w:rPr>
  </w:style>
  <w:style w:type="paragraph" w:styleId="af0">
    <w:name w:val="List Paragraph"/>
    <w:basedOn w:val="a0"/>
    <w:uiPriority w:val="34"/>
    <w:qFormat/>
    <w:rsid w:val="00546CDF"/>
    <w:pPr>
      <w:ind w:left="720"/>
      <w:contextualSpacing/>
    </w:pPr>
  </w:style>
  <w:style w:type="paragraph" w:customStyle="1" w:styleId="western">
    <w:name w:val="western"/>
    <w:basedOn w:val="a0"/>
    <w:rsid w:val="00C702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1">
    <w:name w:val="Table Grid"/>
    <w:basedOn w:val="a2"/>
    <w:uiPriority w:val="59"/>
    <w:rsid w:val="00BB6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rsid w:val="008C4C16"/>
    <w:rPr>
      <w:sz w:val="16"/>
      <w:szCs w:val="16"/>
    </w:rPr>
  </w:style>
  <w:style w:type="paragraph" w:styleId="af3">
    <w:name w:val="annotation text"/>
    <w:basedOn w:val="a0"/>
    <w:link w:val="af4"/>
    <w:rsid w:val="008C4C16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8C4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0"/>
    <w:rsid w:val="008C4C16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8C4C16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8C4C16"/>
    <w:rPr>
      <w:rFonts w:ascii="Times New Roman" w:hAnsi="Times New Roman" w:cs="Times New Roman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C57"/>
    <w:pPr>
      <w:spacing w:after="200"/>
    </w:pPr>
    <w:rPr>
      <w:rFonts w:eastAsiaTheme="minorHAnsi"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46C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7">
    <w:name w:val="Hyperlink"/>
    <w:basedOn w:val="a1"/>
    <w:uiPriority w:val="99"/>
    <w:unhideWhenUsed/>
    <w:rsid w:val="006E2682"/>
    <w:rPr>
      <w:color w:val="0000FF" w:themeColor="hyperlink"/>
      <w:u w:val="single"/>
    </w:rPr>
  </w:style>
  <w:style w:type="paragraph" w:customStyle="1" w:styleId="24">
    <w:name w:val="Обычный 2"/>
    <w:rsid w:val="006E26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8">
    <w:name w:val="page number"/>
    <w:basedOn w:val="a1"/>
    <w:rsid w:val="006E2682"/>
  </w:style>
  <w:style w:type="paragraph" w:customStyle="1" w:styleId="11">
    <w:name w:val="Абзац списка1"/>
    <w:basedOn w:val="a0"/>
    <w:rsid w:val="006E2682"/>
    <w:pPr>
      <w:spacing w:after="0"/>
      <w:ind w:left="720"/>
    </w:pPr>
    <w:rPr>
      <w:rFonts w:eastAsia="Calibri"/>
      <w:lang w:eastAsia="ru-RU"/>
    </w:rPr>
  </w:style>
  <w:style w:type="paragraph" w:styleId="af9">
    <w:name w:val="Body Text"/>
    <w:basedOn w:val="a0"/>
    <w:link w:val="afa"/>
    <w:rsid w:val="006E2682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6E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basedOn w:val="a0"/>
    <w:uiPriority w:val="1"/>
    <w:qFormat/>
    <w:rsid w:val="00546CD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546C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46CD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546C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546CD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546CD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46C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c">
    <w:name w:val="Title"/>
    <w:basedOn w:val="a0"/>
    <w:next w:val="a0"/>
    <w:link w:val="afd"/>
    <w:uiPriority w:val="10"/>
    <w:qFormat/>
    <w:rsid w:val="00546C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546C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546C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546C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546CDF"/>
    <w:rPr>
      <w:b/>
      <w:bCs/>
    </w:rPr>
  </w:style>
  <w:style w:type="character" w:styleId="aff1">
    <w:name w:val="Emphasis"/>
    <w:uiPriority w:val="20"/>
    <w:qFormat/>
    <w:rsid w:val="00546C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546CDF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546CDF"/>
    <w:rPr>
      <w:i/>
      <w:iCs/>
    </w:rPr>
  </w:style>
  <w:style w:type="paragraph" w:styleId="aff2">
    <w:name w:val="Intense Quote"/>
    <w:basedOn w:val="a0"/>
    <w:next w:val="a0"/>
    <w:link w:val="aff3"/>
    <w:uiPriority w:val="30"/>
    <w:qFormat/>
    <w:rsid w:val="00546C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3">
    <w:name w:val="Выделенная цитата Знак"/>
    <w:basedOn w:val="a1"/>
    <w:link w:val="aff2"/>
    <w:uiPriority w:val="30"/>
    <w:rsid w:val="00546CDF"/>
    <w:rPr>
      <w:b/>
      <w:bCs/>
      <w:i/>
      <w:iCs/>
    </w:rPr>
  </w:style>
  <w:style w:type="character" w:styleId="aff4">
    <w:name w:val="Subtle Emphasis"/>
    <w:uiPriority w:val="19"/>
    <w:qFormat/>
    <w:rsid w:val="00546CDF"/>
    <w:rPr>
      <w:i/>
      <w:iCs/>
    </w:rPr>
  </w:style>
  <w:style w:type="character" w:styleId="aff5">
    <w:name w:val="Intense Emphasis"/>
    <w:uiPriority w:val="21"/>
    <w:qFormat/>
    <w:rsid w:val="00546CDF"/>
    <w:rPr>
      <w:b/>
      <w:bCs/>
    </w:rPr>
  </w:style>
  <w:style w:type="character" w:styleId="aff6">
    <w:name w:val="Subtle Reference"/>
    <w:uiPriority w:val="31"/>
    <w:qFormat/>
    <w:rsid w:val="00546CDF"/>
    <w:rPr>
      <w:smallCaps/>
    </w:rPr>
  </w:style>
  <w:style w:type="character" w:styleId="aff7">
    <w:name w:val="Intense Reference"/>
    <w:uiPriority w:val="32"/>
    <w:qFormat/>
    <w:rsid w:val="00546CDF"/>
    <w:rPr>
      <w:smallCaps/>
      <w:spacing w:val="5"/>
      <w:u w:val="single"/>
    </w:rPr>
  </w:style>
  <w:style w:type="character" w:styleId="aff8">
    <w:name w:val="Book Title"/>
    <w:uiPriority w:val="33"/>
    <w:qFormat/>
    <w:rsid w:val="00546CDF"/>
    <w:rPr>
      <w:i/>
      <w:iCs/>
      <w:smallCaps/>
      <w:spacing w:val="5"/>
    </w:rPr>
  </w:style>
  <w:style w:type="paragraph" w:styleId="aff9">
    <w:name w:val="TOC Heading"/>
    <w:basedOn w:val="1"/>
    <w:next w:val="a0"/>
    <w:uiPriority w:val="39"/>
    <w:semiHidden/>
    <w:unhideWhenUsed/>
    <w:qFormat/>
    <w:rsid w:val="00546CDF"/>
    <w:pPr>
      <w:outlineLvl w:val="9"/>
    </w:pPr>
  </w:style>
  <w:style w:type="paragraph" w:customStyle="1" w:styleId="27">
    <w:name w:val="Абзац списка2"/>
    <w:basedOn w:val="a0"/>
    <w:rsid w:val="00B1246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53B1-6345-4C9B-A81D-AEB5233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нзирование</dc:creator>
  <cp:keywords/>
  <dc:description/>
  <cp:lastModifiedBy>Богдановская Дарья Юсуфовна</cp:lastModifiedBy>
  <cp:revision>2</cp:revision>
  <cp:lastPrinted>2015-05-12T09:29:00Z</cp:lastPrinted>
  <dcterms:created xsi:type="dcterms:W3CDTF">2017-02-06T09:03:00Z</dcterms:created>
  <dcterms:modified xsi:type="dcterms:W3CDTF">2017-02-06T09:03:00Z</dcterms:modified>
</cp:coreProperties>
</file>